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E9" w:rsidRDefault="00964E4F" w:rsidP="00237D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DE9">
        <w:rPr>
          <w:rFonts w:ascii="Times New Roman" w:hAnsi="Times New Roman" w:cs="Times New Roman"/>
          <w:b/>
          <w:sz w:val="24"/>
          <w:szCs w:val="24"/>
        </w:rPr>
        <w:t>Мониторинг освоения</w:t>
      </w:r>
      <w:r w:rsidR="0033258D" w:rsidRPr="00237DE9">
        <w:rPr>
          <w:rFonts w:ascii="Times New Roman" w:hAnsi="Times New Roman" w:cs="Times New Roman"/>
          <w:b/>
          <w:sz w:val="24"/>
          <w:szCs w:val="24"/>
        </w:rPr>
        <w:t xml:space="preserve"> детьми образовательной области</w:t>
      </w:r>
      <w:r w:rsidR="0023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58D" w:rsidRPr="00237DE9" w:rsidRDefault="0033258D" w:rsidP="00237D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DE9">
        <w:rPr>
          <w:rFonts w:ascii="Times New Roman" w:hAnsi="Times New Roman" w:cs="Times New Roman"/>
          <w:b/>
          <w:sz w:val="24"/>
          <w:szCs w:val="24"/>
        </w:rPr>
        <w:t>«Чтение художественной литературы»</w:t>
      </w:r>
    </w:p>
    <w:p w:rsidR="00F66E3E" w:rsidRDefault="00E339D9" w:rsidP="00237D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– Горлицкая С. И.</w:t>
      </w:r>
    </w:p>
    <w:p w:rsidR="00DB05F7" w:rsidRPr="00237DE9" w:rsidRDefault="00DB05F7" w:rsidP="00237D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DE9">
        <w:rPr>
          <w:rFonts w:ascii="Times New Roman" w:hAnsi="Times New Roman" w:cs="Times New Roman"/>
          <w:b/>
          <w:sz w:val="24"/>
          <w:szCs w:val="24"/>
        </w:rPr>
        <w:t>Воспитатель Рублева С</w:t>
      </w:r>
      <w:r w:rsidR="00F161DF">
        <w:rPr>
          <w:rFonts w:ascii="Times New Roman" w:hAnsi="Times New Roman" w:cs="Times New Roman"/>
          <w:b/>
          <w:sz w:val="24"/>
          <w:szCs w:val="24"/>
        </w:rPr>
        <w:t>ветлана</w:t>
      </w:r>
      <w:r w:rsidRPr="00237DE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161DF">
        <w:rPr>
          <w:rFonts w:ascii="Times New Roman" w:hAnsi="Times New Roman" w:cs="Times New Roman"/>
          <w:b/>
          <w:sz w:val="24"/>
          <w:szCs w:val="24"/>
        </w:rPr>
        <w:t>икторовна</w:t>
      </w:r>
    </w:p>
    <w:p w:rsidR="00F161DF" w:rsidRPr="00F161DF" w:rsidRDefault="0033258D" w:rsidP="00237D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DE9">
        <w:rPr>
          <w:rFonts w:ascii="Times New Roman" w:hAnsi="Times New Roman" w:cs="Times New Roman"/>
          <w:b/>
          <w:sz w:val="24"/>
          <w:szCs w:val="24"/>
        </w:rPr>
        <w:t>ГБДОУ № 51</w:t>
      </w:r>
      <w:r w:rsidRPr="00237DE9">
        <w:rPr>
          <w:rFonts w:ascii="Times New Roman" w:hAnsi="Times New Roman" w:cs="Times New Roman"/>
          <w:sz w:val="24"/>
          <w:szCs w:val="24"/>
        </w:rPr>
        <w:t xml:space="preserve"> </w:t>
      </w:r>
      <w:r w:rsidRPr="00F161DF">
        <w:rPr>
          <w:rFonts w:ascii="Times New Roman" w:hAnsi="Times New Roman" w:cs="Times New Roman"/>
          <w:b/>
          <w:sz w:val="24"/>
          <w:szCs w:val="24"/>
        </w:rPr>
        <w:t>компенсирующего вида</w:t>
      </w:r>
      <w:r w:rsidR="00237DE9" w:rsidRPr="00F16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58D" w:rsidRDefault="0033258D" w:rsidP="00237D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61DF">
        <w:rPr>
          <w:rFonts w:ascii="Times New Roman" w:hAnsi="Times New Roman" w:cs="Times New Roman"/>
          <w:b/>
          <w:sz w:val="24"/>
          <w:szCs w:val="24"/>
        </w:rPr>
        <w:t>Калининского района</w:t>
      </w:r>
      <w:r w:rsidR="00237DE9" w:rsidRPr="00F1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1DF">
        <w:rPr>
          <w:rFonts w:ascii="Times New Roman" w:hAnsi="Times New Roman" w:cs="Times New Roman"/>
          <w:b/>
          <w:sz w:val="24"/>
          <w:szCs w:val="24"/>
        </w:rPr>
        <w:t xml:space="preserve"> г. Санкт-Петербурга</w:t>
      </w:r>
    </w:p>
    <w:p w:rsidR="00E339D9" w:rsidRDefault="00E339D9" w:rsidP="00237D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– 5-7 лет   Класс - дошкольники</w:t>
      </w:r>
    </w:p>
    <w:p w:rsidR="00525557" w:rsidRDefault="00525557" w:rsidP="00237D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58D" w:rsidRPr="00237DE9" w:rsidRDefault="00525557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3258D" w:rsidRPr="00237DE9">
        <w:rPr>
          <w:rFonts w:ascii="Times New Roman" w:hAnsi="Times New Roman" w:cs="Times New Roman"/>
          <w:sz w:val="24"/>
          <w:szCs w:val="24"/>
        </w:rPr>
        <w:t>В дошкольном детстве художественная литература является важнейшим средством развития ребёнка.</w:t>
      </w:r>
    </w:p>
    <w:p w:rsidR="0033258D" w:rsidRPr="00237DE9" w:rsidRDefault="0033258D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ab/>
        <w:t>Первым компонентом литературного развития является читательский интерес.</w:t>
      </w:r>
    </w:p>
    <w:p w:rsidR="0033258D" w:rsidRPr="00237DE9" w:rsidRDefault="0033258D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ab/>
        <w:t>Вторым выступают восприятие и интерпретация художественного произведения. Деятельная природа ребёнка предполагает активное использование накопленного литературного опыта в разных видах деятельности:  изобразительной, игровой, театрализованной, общении и сочинительства.</w:t>
      </w:r>
    </w:p>
    <w:p w:rsidR="0033258D" w:rsidRPr="00237DE9" w:rsidRDefault="0033258D" w:rsidP="00237D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Третьим является способность к отражению литературного опыта в самостоятельной творческой деятельности.</w:t>
      </w:r>
    </w:p>
    <w:p w:rsidR="003B0797" w:rsidRDefault="003B0797" w:rsidP="00237D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Изучение актуальной зоны литературного развития ребёнка в единстве всех составляющих компонентов позволит педагогу организовать интересный, личностно-ориентированный, развивающий процесс литературного образования детей в детском саду.</w:t>
      </w:r>
    </w:p>
    <w:p w:rsidR="0033258D" w:rsidRPr="00237DE9" w:rsidRDefault="003B0797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МЕТ </w:t>
      </w:r>
      <w:r w:rsidR="0052527A" w:rsidRPr="00237DE9">
        <w:rPr>
          <w:rFonts w:ascii="Times New Roman" w:hAnsi="Times New Roman" w:cs="Times New Roman"/>
          <w:i/>
          <w:sz w:val="24"/>
          <w:szCs w:val="24"/>
          <w:u w:val="single"/>
        </w:rPr>
        <w:t>МОНИТОРИНГА</w:t>
      </w:r>
      <w:r w:rsidRPr="00237DE9">
        <w:rPr>
          <w:rFonts w:ascii="Times New Roman" w:hAnsi="Times New Roman" w:cs="Times New Roman"/>
          <w:sz w:val="24"/>
          <w:szCs w:val="24"/>
        </w:rPr>
        <w:t>: литературное развитие детей старшего дошкольного возраста.</w:t>
      </w:r>
    </w:p>
    <w:p w:rsidR="003B0797" w:rsidRPr="00237DE9" w:rsidRDefault="003B0797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И </w:t>
      </w:r>
      <w:r w:rsidR="0052527A" w:rsidRPr="00237DE9">
        <w:rPr>
          <w:rFonts w:ascii="Times New Roman" w:hAnsi="Times New Roman" w:cs="Times New Roman"/>
          <w:i/>
          <w:sz w:val="24"/>
          <w:szCs w:val="24"/>
          <w:u w:val="single"/>
        </w:rPr>
        <w:t>МОНИТОРИНГА</w:t>
      </w:r>
      <w:r w:rsidRPr="00237DE9">
        <w:rPr>
          <w:rFonts w:ascii="Times New Roman" w:hAnsi="Times New Roman" w:cs="Times New Roman"/>
          <w:sz w:val="24"/>
          <w:szCs w:val="24"/>
        </w:rPr>
        <w:t>:</w:t>
      </w:r>
    </w:p>
    <w:p w:rsidR="003B0797" w:rsidRPr="00237DE9" w:rsidRDefault="003B0797" w:rsidP="00237DE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Изучить особенности литературного опыта детей</w:t>
      </w:r>
    </w:p>
    <w:p w:rsidR="003B0797" w:rsidRPr="00237DE9" w:rsidRDefault="003B0797" w:rsidP="00237DE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Выявить наличие и особенности читательских интересов</w:t>
      </w:r>
    </w:p>
    <w:p w:rsidR="003B0797" w:rsidRPr="00237DE9" w:rsidRDefault="003B0797" w:rsidP="00237DE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Изучить своеобразие восприятия детьми литературных текстов разных жанров</w:t>
      </w:r>
    </w:p>
    <w:p w:rsidR="003B0797" w:rsidRPr="00237DE9" w:rsidRDefault="003B0797" w:rsidP="00237DE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Выявить возможность использования детьми литературного опыта в самостоятельной творческой деятельности.</w:t>
      </w:r>
    </w:p>
    <w:p w:rsidR="003B0797" w:rsidRPr="00237DE9" w:rsidRDefault="003B0797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ИКА </w:t>
      </w:r>
      <w:r w:rsidR="0052527A" w:rsidRPr="00237DE9">
        <w:rPr>
          <w:rFonts w:ascii="Times New Roman" w:hAnsi="Times New Roman" w:cs="Times New Roman"/>
          <w:i/>
          <w:sz w:val="24"/>
          <w:szCs w:val="24"/>
          <w:u w:val="single"/>
        </w:rPr>
        <w:t>МОНИТОРИНГА</w:t>
      </w:r>
      <w:r w:rsidRPr="00237DE9">
        <w:rPr>
          <w:rFonts w:ascii="Times New Roman" w:hAnsi="Times New Roman" w:cs="Times New Roman"/>
          <w:sz w:val="24"/>
          <w:szCs w:val="24"/>
        </w:rPr>
        <w:t>: презентация «Путешествие по Литературной стране»</w:t>
      </w:r>
    </w:p>
    <w:p w:rsidR="003B0797" w:rsidRPr="00237DE9" w:rsidRDefault="00EB093F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7DE9">
        <w:rPr>
          <w:rFonts w:ascii="Times New Roman" w:hAnsi="Times New Roman" w:cs="Times New Roman"/>
          <w:sz w:val="24"/>
          <w:szCs w:val="24"/>
          <w:u w:val="single"/>
        </w:rPr>
        <w:t>ОЦЕНКА УРОВНЯ ОВЛАДЕНИЯ РЕБЁНКОМ НЕОБХОДИМЫМИ НАВЫКАМИ И УМЕНИЯМИ:</w:t>
      </w:r>
    </w:p>
    <w:p w:rsidR="00EB093F" w:rsidRPr="00237DE9" w:rsidRDefault="00EB093F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1 балл – ребенок не может выполнить все предложенные задания, помощь взрослого не принимает;</w:t>
      </w:r>
    </w:p>
    <w:p w:rsidR="00EB093F" w:rsidRPr="00237DE9" w:rsidRDefault="00EB093F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2 балла – ребенок с помощью взрослого выполняет некоторые предложенные задания</w:t>
      </w:r>
      <w:r w:rsidR="004C484E" w:rsidRPr="00237DE9">
        <w:rPr>
          <w:rFonts w:ascii="Times New Roman" w:hAnsi="Times New Roman" w:cs="Times New Roman"/>
          <w:sz w:val="24"/>
          <w:szCs w:val="24"/>
        </w:rPr>
        <w:t>;</w:t>
      </w:r>
    </w:p>
    <w:p w:rsidR="004C484E" w:rsidRPr="00237DE9" w:rsidRDefault="004C48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3 балла – ребенок выполняет все предложенные задания с частичной помощью взрослого;</w:t>
      </w:r>
    </w:p>
    <w:p w:rsidR="004C484E" w:rsidRPr="00237DE9" w:rsidRDefault="004C48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lastRenderedPageBreak/>
        <w:t>4 балла – ребенок выполняет самостоятельно и с частичной помощью взрослого все предложенные задания;</w:t>
      </w:r>
    </w:p>
    <w:p w:rsidR="004C484E" w:rsidRPr="00237DE9" w:rsidRDefault="004C48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5 баллов – ребенок выполняет все предложенные задания самостоятельно.</w:t>
      </w:r>
    </w:p>
    <w:p w:rsidR="004C484E" w:rsidRPr="00237DE9" w:rsidRDefault="004C48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НИЗКИЙ УРОВЕНЬ – менее 2,2</w:t>
      </w:r>
      <w:r w:rsidR="00F66E3E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C484E" w:rsidRPr="00237DE9" w:rsidRDefault="004C48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СРЕДНИЙ УРОВЕНЬ  - от  2,3 до 3,7</w:t>
      </w:r>
      <w:r w:rsidR="00F66E3E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C484E" w:rsidRPr="00237DE9" w:rsidRDefault="004C48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ВЫСОКИЙ УРОВЕНЬ – более 3,8 </w:t>
      </w:r>
      <w:r w:rsidR="00F66E3E">
        <w:rPr>
          <w:rFonts w:ascii="Times New Roman" w:hAnsi="Times New Roman" w:cs="Times New Roman"/>
          <w:sz w:val="24"/>
          <w:szCs w:val="24"/>
        </w:rPr>
        <w:t>баллов.</w:t>
      </w:r>
    </w:p>
    <w:p w:rsidR="00E339D9" w:rsidRDefault="00E339D9" w:rsidP="00F66E3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6E3E" w:rsidRPr="00F66E3E" w:rsidRDefault="00F66E3E" w:rsidP="00F66E3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ПУТЕШЕСТВИЕ В ЛИТЕРАТУРНУЮ СТРАНУ»</w:t>
      </w:r>
    </w:p>
    <w:p w:rsidR="0052527A" w:rsidRPr="00237DE9" w:rsidRDefault="00AE6A6E" w:rsidP="00035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1 страница</w:t>
      </w:r>
      <w:r w:rsidRPr="00237DE9">
        <w:rPr>
          <w:rFonts w:ascii="Times New Roman" w:hAnsi="Times New Roman" w:cs="Times New Roman"/>
          <w:sz w:val="24"/>
          <w:szCs w:val="24"/>
        </w:rPr>
        <w:t xml:space="preserve"> – </w:t>
      </w:r>
      <w:r w:rsidR="00DA450D" w:rsidRPr="00237DE9">
        <w:rPr>
          <w:rFonts w:ascii="Times New Roman" w:hAnsi="Times New Roman" w:cs="Times New Roman"/>
          <w:sz w:val="24"/>
          <w:szCs w:val="24"/>
        </w:rPr>
        <w:t>«Начало приключений</w:t>
      </w:r>
      <w:r w:rsidR="00526A82" w:rsidRPr="00237DE9">
        <w:rPr>
          <w:rFonts w:ascii="Times New Roman" w:hAnsi="Times New Roman" w:cs="Times New Roman"/>
          <w:sz w:val="24"/>
          <w:szCs w:val="24"/>
        </w:rPr>
        <w:t>»</w:t>
      </w:r>
    </w:p>
    <w:p w:rsidR="0052527A" w:rsidRPr="00237DE9" w:rsidRDefault="0052527A" w:rsidP="000355D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</w:rPr>
        <w:t>Цель</w:t>
      </w:r>
      <w:r w:rsidRPr="00237DE9">
        <w:rPr>
          <w:rFonts w:ascii="Times New Roman" w:hAnsi="Times New Roman" w:cs="Times New Roman"/>
          <w:sz w:val="24"/>
          <w:szCs w:val="24"/>
        </w:rPr>
        <w:t xml:space="preserve">: </w:t>
      </w:r>
      <w:r w:rsidRPr="00237DE9">
        <w:rPr>
          <w:rFonts w:ascii="Times New Roman" w:hAnsi="Times New Roman" w:cs="Times New Roman"/>
          <w:i/>
          <w:sz w:val="24"/>
          <w:szCs w:val="24"/>
        </w:rPr>
        <w:t>Введение в игру.</w:t>
      </w:r>
    </w:p>
    <w:p w:rsidR="003B0797" w:rsidRPr="00237DE9" w:rsidRDefault="00AE6A6E" w:rsidP="00035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Ворота с надписью «Литературная страна». Воспитатель задает вопрос: </w:t>
      </w:r>
      <w:r w:rsidR="000355DD">
        <w:rPr>
          <w:rFonts w:ascii="Times New Roman" w:hAnsi="Times New Roman" w:cs="Times New Roman"/>
          <w:sz w:val="24"/>
          <w:szCs w:val="24"/>
        </w:rPr>
        <w:t>«</w:t>
      </w:r>
      <w:r w:rsidRPr="00237DE9">
        <w:rPr>
          <w:rFonts w:ascii="Times New Roman" w:hAnsi="Times New Roman" w:cs="Times New Roman"/>
          <w:sz w:val="24"/>
          <w:szCs w:val="24"/>
        </w:rPr>
        <w:t xml:space="preserve">Хотите отправиться в путешествие по </w:t>
      </w:r>
      <w:r w:rsidR="00DB05F7" w:rsidRPr="00237DE9">
        <w:rPr>
          <w:rFonts w:ascii="Times New Roman" w:hAnsi="Times New Roman" w:cs="Times New Roman"/>
          <w:sz w:val="24"/>
          <w:szCs w:val="24"/>
        </w:rPr>
        <w:t xml:space="preserve">Литературной </w:t>
      </w:r>
      <w:r w:rsidRPr="00237DE9">
        <w:rPr>
          <w:rFonts w:ascii="Times New Roman" w:hAnsi="Times New Roman" w:cs="Times New Roman"/>
          <w:sz w:val="24"/>
          <w:szCs w:val="24"/>
        </w:rPr>
        <w:t>стране</w:t>
      </w:r>
      <w:r w:rsidR="00DB05F7" w:rsidRPr="00237DE9">
        <w:rPr>
          <w:rFonts w:ascii="Times New Roman" w:hAnsi="Times New Roman" w:cs="Times New Roman"/>
          <w:sz w:val="24"/>
          <w:szCs w:val="24"/>
        </w:rPr>
        <w:t>, стране</w:t>
      </w:r>
      <w:r w:rsidRPr="00237DE9">
        <w:rPr>
          <w:rFonts w:ascii="Times New Roman" w:hAnsi="Times New Roman" w:cs="Times New Roman"/>
          <w:sz w:val="24"/>
          <w:szCs w:val="24"/>
        </w:rPr>
        <w:t xml:space="preserve"> рассказов, сказок и стихотворений</w:t>
      </w:r>
      <w:r w:rsidR="000355DD">
        <w:rPr>
          <w:rFonts w:ascii="Times New Roman" w:hAnsi="Times New Roman" w:cs="Times New Roman"/>
          <w:sz w:val="24"/>
          <w:szCs w:val="24"/>
        </w:rPr>
        <w:t>»</w:t>
      </w:r>
      <w:r w:rsidRPr="00237DE9">
        <w:rPr>
          <w:rFonts w:ascii="Times New Roman" w:hAnsi="Times New Roman" w:cs="Times New Roman"/>
          <w:sz w:val="24"/>
          <w:szCs w:val="24"/>
        </w:rPr>
        <w:t xml:space="preserve">? </w:t>
      </w:r>
      <w:r w:rsidR="000355DD">
        <w:rPr>
          <w:rFonts w:ascii="Times New Roman" w:hAnsi="Times New Roman" w:cs="Times New Roman"/>
          <w:sz w:val="24"/>
          <w:szCs w:val="24"/>
        </w:rPr>
        <w:t>Дети отвечают: «Да». Воспитатель: «Тогда п</w:t>
      </w:r>
      <w:r w:rsidRPr="00237DE9">
        <w:rPr>
          <w:rFonts w:ascii="Times New Roman" w:hAnsi="Times New Roman" w:cs="Times New Roman"/>
          <w:sz w:val="24"/>
          <w:szCs w:val="24"/>
        </w:rPr>
        <w:t>ридётся преодолевать препятствия, участвовать в приключениях, спешить на помощь сказочным героям.</w:t>
      </w:r>
      <w:r w:rsidR="000355DD">
        <w:rPr>
          <w:rFonts w:ascii="Times New Roman" w:hAnsi="Times New Roman" w:cs="Times New Roman"/>
          <w:sz w:val="24"/>
          <w:szCs w:val="24"/>
        </w:rPr>
        <w:t xml:space="preserve"> Давайте войдем в калитку».</w:t>
      </w:r>
    </w:p>
    <w:p w:rsidR="0052527A" w:rsidRPr="00237DE9" w:rsidRDefault="00AE6A6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2 страница</w:t>
      </w:r>
      <w:r w:rsidRPr="00237DE9">
        <w:rPr>
          <w:rFonts w:ascii="Times New Roman" w:hAnsi="Times New Roman" w:cs="Times New Roman"/>
          <w:sz w:val="24"/>
          <w:szCs w:val="24"/>
        </w:rPr>
        <w:t xml:space="preserve"> – </w:t>
      </w:r>
      <w:r w:rsidR="00526A82" w:rsidRPr="00237DE9">
        <w:rPr>
          <w:rFonts w:ascii="Times New Roman" w:hAnsi="Times New Roman" w:cs="Times New Roman"/>
          <w:sz w:val="24"/>
          <w:szCs w:val="24"/>
        </w:rPr>
        <w:t>«Начало приключений»</w:t>
      </w:r>
      <w:r w:rsidRPr="00237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7A" w:rsidRPr="00237DE9" w:rsidRDefault="0052527A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</w:rPr>
        <w:t>Цель: Введение в игру, сюрпризный момент.</w:t>
      </w:r>
    </w:p>
    <w:p w:rsidR="00AE6A6E" w:rsidRPr="00237DE9" w:rsidRDefault="000355DD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а с домом и садом. </w:t>
      </w:r>
      <w:r w:rsidR="00AE6A6E" w:rsidRPr="00237DE9">
        <w:rPr>
          <w:rFonts w:ascii="Times New Roman" w:hAnsi="Times New Roman" w:cs="Times New Roman"/>
          <w:sz w:val="24"/>
          <w:szCs w:val="24"/>
        </w:rPr>
        <w:t xml:space="preserve">Нужно потянуть за значок </w:t>
      </w:r>
      <w:r w:rsidR="00FA36C1" w:rsidRPr="00237DE9">
        <w:rPr>
          <w:rFonts w:ascii="Times New Roman" w:hAnsi="Times New Roman" w:cs="Times New Roman"/>
          <w:sz w:val="24"/>
          <w:szCs w:val="24"/>
        </w:rPr>
        <w:t xml:space="preserve">«роза» </w:t>
      </w:r>
      <w:r w:rsidR="00AE6A6E" w:rsidRPr="00237DE9">
        <w:rPr>
          <w:rFonts w:ascii="Times New Roman" w:hAnsi="Times New Roman" w:cs="Times New Roman"/>
          <w:sz w:val="24"/>
          <w:szCs w:val="24"/>
        </w:rPr>
        <w:t>и выплывет окно с надписью: «Снаружи смотришь – дом как дом, но нет жильцов обычных в нем. В нем книги интересные стоят рядами тесными</w:t>
      </w:r>
      <w:r w:rsidR="000B0601" w:rsidRPr="00237DE9">
        <w:rPr>
          <w:rFonts w:ascii="Times New Roman" w:hAnsi="Times New Roman" w:cs="Times New Roman"/>
          <w:sz w:val="24"/>
          <w:szCs w:val="24"/>
        </w:rPr>
        <w:t>»</w:t>
      </w:r>
      <w:r w:rsidR="00AE6A6E" w:rsidRPr="00237DE9">
        <w:rPr>
          <w:rFonts w:ascii="Times New Roman" w:hAnsi="Times New Roman" w:cs="Times New Roman"/>
          <w:sz w:val="24"/>
          <w:szCs w:val="24"/>
        </w:rPr>
        <w:t>.</w:t>
      </w:r>
    </w:p>
    <w:p w:rsidR="0052527A" w:rsidRPr="00237DE9" w:rsidRDefault="00AE6A6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3 страница</w:t>
      </w:r>
      <w:r w:rsidRPr="00237DE9">
        <w:rPr>
          <w:rFonts w:ascii="Times New Roman" w:hAnsi="Times New Roman" w:cs="Times New Roman"/>
          <w:sz w:val="24"/>
          <w:szCs w:val="24"/>
        </w:rPr>
        <w:t xml:space="preserve"> </w:t>
      </w:r>
      <w:r w:rsidR="000B0601" w:rsidRPr="00237DE9">
        <w:rPr>
          <w:rFonts w:ascii="Times New Roman" w:hAnsi="Times New Roman" w:cs="Times New Roman"/>
          <w:sz w:val="24"/>
          <w:szCs w:val="24"/>
        </w:rPr>
        <w:t>–</w:t>
      </w:r>
      <w:r w:rsidRPr="00237DE9">
        <w:rPr>
          <w:rFonts w:ascii="Times New Roman" w:hAnsi="Times New Roman" w:cs="Times New Roman"/>
          <w:sz w:val="24"/>
          <w:szCs w:val="24"/>
        </w:rPr>
        <w:t xml:space="preserve"> </w:t>
      </w:r>
      <w:r w:rsidR="00526A82" w:rsidRPr="00237DE9">
        <w:rPr>
          <w:rFonts w:ascii="Times New Roman" w:hAnsi="Times New Roman" w:cs="Times New Roman"/>
          <w:sz w:val="24"/>
          <w:szCs w:val="24"/>
        </w:rPr>
        <w:t>«</w:t>
      </w:r>
      <w:r w:rsidR="000B0601" w:rsidRPr="00237DE9">
        <w:rPr>
          <w:rFonts w:ascii="Times New Roman" w:hAnsi="Times New Roman" w:cs="Times New Roman"/>
          <w:sz w:val="24"/>
          <w:szCs w:val="24"/>
        </w:rPr>
        <w:t>Книги на полках</w:t>
      </w:r>
      <w:r w:rsidR="000355DD">
        <w:rPr>
          <w:rFonts w:ascii="Times New Roman" w:hAnsi="Times New Roman" w:cs="Times New Roman"/>
          <w:sz w:val="24"/>
          <w:szCs w:val="24"/>
        </w:rPr>
        <w:t>»</w:t>
      </w:r>
    </w:p>
    <w:p w:rsidR="0052527A" w:rsidRPr="00237DE9" w:rsidRDefault="0052527A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</w:rPr>
        <w:t>Цель: Повышение мотивации к выполнению задания.</w:t>
      </w:r>
    </w:p>
    <w:p w:rsidR="00AE6A6E" w:rsidRPr="00237DE9" w:rsidRDefault="000B0601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Нужно потянуть за значок </w:t>
      </w:r>
      <w:r w:rsidR="00FA36C1" w:rsidRPr="00237DE9">
        <w:rPr>
          <w:rFonts w:ascii="Times New Roman" w:hAnsi="Times New Roman" w:cs="Times New Roman"/>
          <w:sz w:val="24"/>
          <w:szCs w:val="24"/>
        </w:rPr>
        <w:t xml:space="preserve">«книги» </w:t>
      </w:r>
      <w:r w:rsidRPr="00237DE9">
        <w:rPr>
          <w:rFonts w:ascii="Times New Roman" w:hAnsi="Times New Roman" w:cs="Times New Roman"/>
          <w:sz w:val="24"/>
          <w:szCs w:val="24"/>
        </w:rPr>
        <w:t>и выплывет окно со стихами: «У стихов, рассказов, сказок и у толстых повестей посмотри-ка, сколько сразу собралось у нас гостей. Наши книги испугались, свалились с полок и смешались. Книгам ты помоги – их на полки положи».</w:t>
      </w:r>
    </w:p>
    <w:p w:rsidR="00B6040B" w:rsidRDefault="004D6A6D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3B0797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B0797" w:rsidRPr="00B6040B">
        <w:rPr>
          <w:rFonts w:ascii="Times New Roman" w:hAnsi="Times New Roman" w:cs="Times New Roman"/>
          <w:b/>
          <w:i/>
          <w:sz w:val="24"/>
          <w:szCs w:val="24"/>
          <w:u w:val="single"/>
        </w:rPr>
        <w:t>страница</w:t>
      </w:r>
      <w:r w:rsidR="00B604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</w:t>
      </w:r>
      <w:r w:rsidR="00B604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0601" w:rsidRPr="00B6040B">
        <w:rPr>
          <w:rFonts w:ascii="Times New Roman" w:hAnsi="Times New Roman" w:cs="Times New Roman"/>
          <w:sz w:val="24"/>
          <w:szCs w:val="24"/>
        </w:rPr>
        <w:t xml:space="preserve">Пустые </w:t>
      </w:r>
      <w:r w:rsidR="00B6040B">
        <w:rPr>
          <w:rFonts w:ascii="Times New Roman" w:hAnsi="Times New Roman" w:cs="Times New Roman"/>
          <w:sz w:val="24"/>
          <w:szCs w:val="24"/>
        </w:rPr>
        <w:t>полки и книги</w:t>
      </w:r>
      <w:r w:rsidR="000B0601" w:rsidRPr="00237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852" w:rsidRDefault="000B0601" w:rsidP="002C7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DE9">
        <w:rPr>
          <w:rFonts w:ascii="Times New Roman" w:hAnsi="Times New Roman" w:cs="Times New Roman"/>
          <w:sz w:val="24"/>
          <w:szCs w:val="24"/>
        </w:rPr>
        <w:t>Ребёнку необходимо расставить упавшие книги по полкам в соответствии со своим жанром (сказка, рассказ, стихотворение, басня, повесть, поэма, роман, фэнтези, для взрослых), иначе продолжить путешествие невозможно, так как книги перекрыли дверь.</w:t>
      </w:r>
    </w:p>
    <w:p w:rsidR="000B0601" w:rsidRPr="00237DE9" w:rsidRDefault="002C7852" w:rsidP="002C78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отянуть за значок «книги» и прочитать задание.</w:t>
      </w:r>
      <w:r w:rsidR="000B0601" w:rsidRPr="00237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797" w:rsidRPr="00237DE9" w:rsidRDefault="0052527A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3B0797" w:rsidRPr="00237DE9">
        <w:rPr>
          <w:rFonts w:ascii="Times New Roman" w:hAnsi="Times New Roman" w:cs="Times New Roman"/>
          <w:i/>
          <w:sz w:val="24"/>
          <w:szCs w:val="24"/>
        </w:rPr>
        <w:t>Определить уровень элементарных знаний о видах и жанрах художественных текстов</w:t>
      </w:r>
      <w:r w:rsidR="003B0797" w:rsidRPr="00237DE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B0797" w:rsidRPr="00237DE9" w:rsidRDefault="003B0797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отсутствие выраженного интереса </w:t>
      </w:r>
      <w:r w:rsidR="004422AA" w:rsidRPr="00237DE9">
        <w:rPr>
          <w:rFonts w:ascii="Times New Roman" w:hAnsi="Times New Roman" w:cs="Times New Roman"/>
          <w:i/>
          <w:sz w:val="24"/>
          <w:szCs w:val="24"/>
        </w:rPr>
        <w:t>к литературе, не знает жанров. Предпочтение отдает одному виду литературы. Ребёнок часто отвлекается и стремится перейти к следующему заданию.</w:t>
      </w:r>
    </w:p>
    <w:p w:rsidR="004422AA" w:rsidRPr="00237DE9" w:rsidRDefault="004422AA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редн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характерно </w:t>
      </w:r>
      <w:r w:rsidR="000B0601" w:rsidRPr="00237DE9">
        <w:rPr>
          <w:rFonts w:ascii="Times New Roman" w:hAnsi="Times New Roman" w:cs="Times New Roman"/>
          <w:i/>
          <w:sz w:val="24"/>
          <w:szCs w:val="24"/>
        </w:rPr>
        <w:t>обще положительное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осознанное отношение к  литературе. Читательские интересы неглубоки и слабо мотивированны. Знания о видах и жанрах литературы фрагментарны и не всегда адекватны.</w:t>
      </w:r>
    </w:p>
    <w:p w:rsidR="004422AA" w:rsidRPr="00237DE9" w:rsidRDefault="004422AA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-  </w:t>
      </w:r>
      <w:r w:rsidR="004D6A6D" w:rsidRPr="00237DE9">
        <w:rPr>
          <w:rFonts w:ascii="Times New Roman" w:hAnsi="Times New Roman" w:cs="Times New Roman"/>
          <w:i/>
          <w:sz w:val="24"/>
          <w:szCs w:val="24"/>
        </w:rPr>
        <w:t>литературный опыт ребёнка достаточно богат и разнообразен. Интерес к книгам более устойчивый, осознанный и мотивированный. Ребёнок предпочитает произведения определенного вида, жанра или тематики. Может объяснить свой выбор. Показывает знания некоторых жанровых особенностей литературных текстов.</w:t>
      </w:r>
    </w:p>
    <w:p w:rsidR="00B6040B" w:rsidRDefault="004D6A6D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5 страница</w:t>
      </w:r>
      <w:r w:rsidR="00C6053B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</w:t>
      </w:r>
      <w:r w:rsidR="00C6053B" w:rsidRPr="00237DE9">
        <w:rPr>
          <w:rFonts w:ascii="Times New Roman" w:hAnsi="Times New Roman" w:cs="Times New Roman"/>
          <w:sz w:val="24"/>
          <w:szCs w:val="24"/>
        </w:rPr>
        <w:t xml:space="preserve"> </w:t>
      </w:r>
      <w:r w:rsidR="00B6040B">
        <w:rPr>
          <w:rFonts w:ascii="Times New Roman" w:hAnsi="Times New Roman" w:cs="Times New Roman"/>
          <w:sz w:val="24"/>
          <w:szCs w:val="24"/>
        </w:rPr>
        <w:t xml:space="preserve"> Дома</w:t>
      </w:r>
    </w:p>
    <w:p w:rsidR="00C6053B" w:rsidRPr="00237DE9" w:rsidRDefault="00C6053B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На поляне стоят три дома: сказочников, поэтов и писателей, перед домами стоят герои с </w:t>
      </w:r>
      <w:r w:rsidR="0052527A" w:rsidRPr="00237DE9">
        <w:rPr>
          <w:rFonts w:ascii="Times New Roman" w:hAnsi="Times New Roman" w:cs="Times New Roman"/>
          <w:sz w:val="24"/>
          <w:szCs w:val="24"/>
        </w:rPr>
        <w:t xml:space="preserve">пригласительными билетами на встречу с читателями, но они не </w:t>
      </w:r>
      <w:r w:rsidR="0036149D" w:rsidRPr="00237DE9">
        <w:rPr>
          <w:rFonts w:ascii="Times New Roman" w:hAnsi="Times New Roman" w:cs="Times New Roman"/>
          <w:sz w:val="24"/>
          <w:szCs w:val="24"/>
        </w:rPr>
        <w:t>знают,</w:t>
      </w:r>
      <w:r w:rsidR="0052527A" w:rsidRPr="00237DE9">
        <w:rPr>
          <w:rFonts w:ascii="Times New Roman" w:hAnsi="Times New Roman" w:cs="Times New Roman"/>
          <w:sz w:val="24"/>
          <w:szCs w:val="24"/>
        </w:rPr>
        <w:t xml:space="preserve"> куда им идти</w:t>
      </w:r>
      <w:r w:rsidRPr="00237DE9">
        <w:rPr>
          <w:rFonts w:ascii="Times New Roman" w:hAnsi="Times New Roman" w:cs="Times New Roman"/>
          <w:sz w:val="24"/>
          <w:szCs w:val="24"/>
        </w:rPr>
        <w:t xml:space="preserve">. Ребёнку необходимо поместить героя перед тем домом, который соответствует </w:t>
      </w:r>
      <w:r w:rsidR="00B6040B">
        <w:rPr>
          <w:rFonts w:ascii="Times New Roman" w:hAnsi="Times New Roman" w:cs="Times New Roman"/>
          <w:sz w:val="24"/>
          <w:szCs w:val="24"/>
        </w:rPr>
        <w:t xml:space="preserve">написанному в приглашении </w:t>
      </w:r>
      <w:r w:rsidRPr="00237DE9">
        <w:rPr>
          <w:rFonts w:ascii="Times New Roman" w:hAnsi="Times New Roman" w:cs="Times New Roman"/>
          <w:sz w:val="24"/>
          <w:szCs w:val="24"/>
        </w:rPr>
        <w:t>тексту.</w:t>
      </w:r>
      <w:r w:rsidR="002C7852">
        <w:rPr>
          <w:rFonts w:ascii="Times New Roman" w:hAnsi="Times New Roman" w:cs="Times New Roman"/>
          <w:sz w:val="24"/>
          <w:szCs w:val="24"/>
        </w:rPr>
        <w:t xml:space="preserve"> (Потяни за перо и прочитай задание).</w:t>
      </w:r>
    </w:p>
    <w:p w:rsidR="0052527A" w:rsidRDefault="0052527A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</w:rPr>
        <w:t>Цель: Определить уровень элементарных знаний о видах и жанрах художественных текстов.</w:t>
      </w:r>
    </w:p>
    <w:p w:rsidR="0036149D" w:rsidRPr="00237DE9" w:rsidRDefault="0036149D" w:rsidP="003614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отсутствие выраженного интереса к литературе, не знает жанров. Предпочтение отдает одному виду литературы. Ребёнок часто отвлекается и стремится перейти к следующему заданию.</w:t>
      </w:r>
    </w:p>
    <w:p w:rsidR="0036149D" w:rsidRPr="00237DE9" w:rsidRDefault="0036149D" w:rsidP="003614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характерно обще положительное осознанное отношение к  литературе. Читательские интересы неглубоки и слабо мотивированны. Знания о видах и жанрах литературы фрагментарны и не всегда адекватны.</w:t>
      </w:r>
    </w:p>
    <w:p w:rsidR="0036149D" w:rsidRPr="00237DE9" w:rsidRDefault="0036149D" w:rsidP="003614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-  литературный опыт ребёнка достаточно богат и разнообразен. Интерес к книгам более устойчивый, осознанный и мотивированный. Ребёнок предпочитает произведения определенного вида, жанра или тематики. Может объяснить свой выбор. Показывает знания некоторых жанровых особенностей литературных текстов.</w:t>
      </w:r>
    </w:p>
    <w:p w:rsidR="0052527A" w:rsidRPr="00237DE9" w:rsidRDefault="004D6A6D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6 страниц</w:t>
      </w:r>
      <w:r w:rsidR="000B0601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52527A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B0601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37DE9">
        <w:rPr>
          <w:rFonts w:ascii="Times New Roman" w:hAnsi="Times New Roman" w:cs="Times New Roman"/>
          <w:sz w:val="24"/>
          <w:szCs w:val="24"/>
        </w:rPr>
        <w:t xml:space="preserve"> </w:t>
      </w:r>
      <w:r w:rsidR="009E3F99" w:rsidRPr="00237DE9">
        <w:rPr>
          <w:rFonts w:ascii="Times New Roman" w:hAnsi="Times New Roman" w:cs="Times New Roman"/>
          <w:sz w:val="24"/>
          <w:szCs w:val="24"/>
        </w:rPr>
        <w:t>«</w:t>
      </w:r>
      <w:r w:rsidR="009E3F99" w:rsidRPr="0036149D">
        <w:rPr>
          <w:rFonts w:ascii="Times New Roman" w:hAnsi="Times New Roman" w:cs="Times New Roman"/>
          <w:sz w:val="24"/>
          <w:szCs w:val="24"/>
        </w:rPr>
        <w:t>Архипелаг сказок</w:t>
      </w:r>
      <w:r w:rsidR="00B6040B">
        <w:rPr>
          <w:rFonts w:ascii="Times New Roman" w:hAnsi="Times New Roman" w:cs="Times New Roman"/>
          <w:sz w:val="24"/>
          <w:szCs w:val="24"/>
        </w:rPr>
        <w:t>»</w:t>
      </w:r>
      <w:r w:rsidR="009E3F99" w:rsidRPr="00237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852" w:rsidRDefault="004056CB" w:rsidP="002C78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Поляна со сказочными домами. Ребёнку необходимо назвать героев сказок, которые могут жить в</w:t>
      </w:r>
      <w:r w:rsidR="00526A82" w:rsidRPr="00237DE9">
        <w:rPr>
          <w:rFonts w:ascii="Times New Roman" w:hAnsi="Times New Roman" w:cs="Times New Roman"/>
          <w:sz w:val="24"/>
          <w:szCs w:val="24"/>
        </w:rPr>
        <w:t>:</w:t>
      </w:r>
      <w:r w:rsidRPr="00237DE9">
        <w:rPr>
          <w:rFonts w:ascii="Times New Roman" w:hAnsi="Times New Roman" w:cs="Times New Roman"/>
          <w:sz w:val="24"/>
          <w:szCs w:val="24"/>
        </w:rPr>
        <w:t xml:space="preserve"> </w:t>
      </w:r>
      <w:r w:rsidRPr="00B6040B">
        <w:rPr>
          <w:rFonts w:ascii="Times New Roman" w:hAnsi="Times New Roman" w:cs="Times New Roman"/>
          <w:b/>
          <w:sz w:val="24"/>
          <w:szCs w:val="24"/>
        </w:rPr>
        <w:t>Б</w:t>
      </w:r>
      <w:r w:rsidRPr="00237DE9">
        <w:rPr>
          <w:rFonts w:ascii="Times New Roman" w:hAnsi="Times New Roman" w:cs="Times New Roman"/>
          <w:sz w:val="24"/>
          <w:szCs w:val="24"/>
        </w:rPr>
        <w:t xml:space="preserve">ашне страха (Кощей бессмертный, Баба-яга, ведьма, леший, колдунья), </w:t>
      </w:r>
      <w:r w:rsidRPr="00B6040B">
        <w:rPr>
          <w:rFonts w:ascii="Times New Roman" w:hAnsi="Times New Roman" w:cs="Times New Roman"/>
          <w:b/>
          <w:sz w:val="24"/>
          <w:szCs w:val="24"/>
        </w:rPr>
        <w:t>Д</w:t>
      </w:r>
      <w:r w:rsidRPr="00237DE9">
        <w:rPr>
          <w:rFonts w:ascii="Times New Roman" w:hAnsi="Times New Roman" w:cs="Times New Roman"/>
          <w:sz w:val="24"/>
          <w:szCs w:val="24"/>
        </w:rPr>
        <w:t xml:space="preserve">оме доброты (Айболит, Золушка, Старичок-лесовичок), </w:t>
      </w:r>
      <w:r w:rsidRPr="00B6040B">
        <w:rPr>
          <w:rFonts w:ascii="Times New Roman" w:hAnsi="Times New Roman" w:cs="Times New Roman"/>
          <w:b/>
          <w:sz w:val="24"/>
          <w:szCs w:val="24"/>
        </w:rPr>
        <w:t>Ч</w:t>
      </w:r>
      <w:r w:rsidRPr="00237DE9">
        <w:rPr>
          <w:rFonts w:ascii="Times New Roman" w:hAnsi="Times New Roman" w:cs="Times New Roman"/>
          <w:sz w:val="24"/>
          <w:szCs w:val="24"/>
        </w:rPr>
        <w:t xml:space="preserve">удесной гостиной (феи, волшебники), </w:t>
      </w:r>
      <w:r w:rsidRPr="00B6040B">
        <w:rPr>
          <w:rFonts w:ascii="Times New Roman" w:hAnsi="Times New Roman" w:cs="Times New Roman"/>
          <w:b/>
          <w:sz w:val="24"/>
          <w:szCs w:val="24"/>
        </w:rPr>
        <w:t>Р</w:t>
      </w:r>
      <w:r w:rsidRPr="00237DE9">
        <w:rPr>
          <w:rFonts w:ascii="Times New Roman" w:hAnsi="Times New Roman" w:cs="Times New Roman"/>
          <w:sz w:val="24"/>
          <w:szCs w:val="24"/>
        </w:rPr>
        <w:t xml:space="preserve">ыцарском замке (богатыри, принцы). </w:t>
      </w:r>
      <w:r w:rsidR="002C7852">
        <w:rPr>
          <w:rFonts w:ascii="Times New Roman" w:hAnsi="Times New Roman" w:cs="Times New Roman"/>
          <w:sz w:val="24"/>
          <w:szCs w:val="24"/>
        </w:rPr>
        <w:t>(Потяни за перо и прочитай задание).</w:t>
      </w:r>
    </w:p>
    <w:p w:rsidR="00F66E3E" w:rsidRPr="00F66E3E" w:rsidRDefault="00F66E3E" w:rsidP="00F66E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</w:t>
      </w:r>
      <w:r w:rsidR="0036149D" w:rsidRPr="0036149D">
        <w:rPr>
          <w:rFonts w:ascii="Times New Roman" w:hAnsi="Times New Roman" w:cs="Times New Roman"/>
          <w:i/>
          <w:sz w:val="24"/>
          <w:szCs w:val="24"/>
        </w:rPr>
        <w:t xml:space="preserve">ель: </w:t>
      </w:r>
      <w:r w:rsidRPr="00F66E3E">
        <w:rPr>
          <w:rFonts w:ascii="Times New Roman" w:hAnsi="Times New Roman" w:cs="Times New Roman"/>
          <w:i/>
          <w:sz w:val="24"/>
          <w:szCs w:val="24"/>
        </w:rPr>
        <w:t>Изучить особенности литературного опыта дет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66E3E">
        <w:rPr>
          <w:rFonts w:ascii="Times New Roman" w:hAnsi="Times New Roman" w:cs="Times New Roman"/>
          <w:i/>
          <w:sz w:val="24"/>
          <w:szCs w:val="24"/>
        </w:rPr>
        <w:t>выявить наличие и особенности читательских интересов</w:t>
      </w:r>
    </w:p>
    <w:p w:rsidR="0052527A" w:rsidRPr="00237DE9" w:rsidRDefault="0052527A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 страница - </w:t>
      </w:r>
      <w:r w:rsidRPr="00237DE9">
        <w:rPr>
          <w:rFonts w:ascii="Times New Roman" w:hAnsi="Times New Roman" w:cs="Times New Roman"/>
          <w:sz w:val="24"/>
          <w:szCs w:val="24"/>
        </w:rPr>
        <w:t xml:space="preserve"> «</w:t>
      </w:r>
      <w:r w:rsidRPr="0036149D">
        <w:rPr>
          <w:rFonts w:ascii="Times New Roman" w:hAnsi="Times New Roman" w:cs="Times New Roman"/>
          <w:sz w:val="24"/>
          <w:szCs w:val="24"/>
        </w:rPr>
        <w:t>Кладовая волшебных предметов</w:t>
      </w:r>
      <w:r w:rsidR="00B6040B">
        <w:rPr>
          <w:rFonts w:ascii="Times New Roman" w:hAnsi="Times New Roman" w:cs="Times New Roman"/>
          <w:sz w:val="24"/>
          <w:szCs w:val="24"/>
        </w:rPr>
        <w:t>»</w:t>
      </w:r>
    </w:p>
    <w:p w:rsidR="004056CB" w:rsidRPr="00237DE9" w:rsidRDefault="0052527A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В кладовой находятся </w:t>
      </w:r>
      <w:r w:rsidR="00526A82" w:rsidRPr="00237DE9">
        <w:rPr>
          <w:rFonts w:ascii="Times New Roman" w:hAnsi="Times New Roman" w:cs="Times New Roman"/>
          <w:sz w:val="24"/>
          <w:szCs w:val="24"/>
        </w:rPr>
        <w:t>сказочные предметы</w:t>
      </w:r>
      <w:r w:rsidR="004056CB" w:rsidRPr="00237DE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26A82" w:rsidRPr="00237DE9">
        <w:rPr>
          <w:rFonts w:ascii="Times New Roman" w:hAnsi="Times New Roman" w:cs="Times New Roman"/>
          <w:sz w:val="24"/>
          <w:szCs w:val="24"/>
        </w:rPr>
        <w:t>кто-то потерял</w:t>
      </w:r>
      <w:r w:rsidR="004056CB" w:rsidRPr="00237DE9">
        <w:rPr>
          <w:rFonts w:ascii="Times New Roman" w:hAnsi="Times New Roman" w:cs="Times New Roman"/>
          <w:sz w:val="24"/>
          <w:szCs w:val="24"/>
        </w:rPr>
        <w:t xml:space="preserve">, </w:t>
      </w:r>
      <w:r w:rsidR="00526A82" w:rsidRPr="00237DE9">
        <w:rPr>
          <w:rFonts w:ascii="Times New Roman" w:hAnsi="Times New Roman" w:cs="Times New Roman"/>
          <w:sz w:val="24"/>
          <w:szCs w:val="24"/>
        </w:rPr>
        <w:t xml:space="preserve">ребёнку нужно назвать хозяев вещей </w:t>
      </w:r>
      <w:r w:rsidR="004056CB" w:rsidRPr="00237DE9">
        <w:rPr>
          <w:rFonts w:ascii="Times New Roman" w:hAnsi="Times New Roman" w:cs="Times New Roman"/>
          <w:sz w:val="24"/>
          <w:szCs w:val="24"/>
        </w:rPr>
        <w:t xml:space="preserve">и  способы их применения. </w:t>
      </w:r>
      <w:r w:rsidR="002C7852">
        <w:rPr>
          <w:rFonts w:ascii="Times New Roman" w:hAnsi="Times New Roman" w:cs="Times New Roman"/>
          <w:sz w:val="24"/>
          <w:szCs w:val="24"/>
        </w:rPr>
        <w:t>(Потяни за перо и прочитай задание).</w:t>
      </w:r>
    </w:p>
    <w:p w:rsidR="004056CB" w:rsidRPr="00237DE9" w:rsidRDefault="0052527A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4056CB" w:rsidRPr="00237DE9">
        <w:rPr>
          <w:rFonts w:ascii="Times New Roman" w:hAnsi="Times New Roman" w:cs="Times New Roman"/>
          <w:i/>
          <w:sz w:val="24"/>
          <w:szCs w:val="24"/>
        </w:rPr>
        <w:t>О</w:t>
      </w:r>
      <w:r w:rsidR="004D6A6D" w:rsidRPr="00237DE9">
        <w:rPr>
          <w:rFonts w:ascii="Times New Roman" w:hAnsi="Times New Roman" w:cs="Times New Roman"/>
          <w:i/>
          <w:sz w:val="24"/>
          <w:szCs w:val="24"/>
        </w:rPr>
        <w:t>пределить своеобразие знаний о</w:t>
      </w:r>
      <w:r w:rsidR="004056CB" w:rsidRPr="00237DE9">
        <w:rPr>
          <w:rFonts w:ascii="Times New Roman" w:hAnsi="Times New Roman" w:cs="Times New Roman"/>
          <w:i/>
          <w:sz w:val="24"/>
          <w:szCs w:val="24"/>
        </w:rPr>
        <w:t>б особенностях сказочного жанра:</w:t>
      </w:r>
    </w:p>
    <w:p w:rsidR="00476A83" w:rsidRPr="00237DE9" w:rsidRDefault="00476A83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 xml:space="preserve">Низкий уровень – </w:t>
      </w:r>
      <w:r w:rsidRPr="00237DE9">
        <w:rPr>
          <w:rFonts w:ascii="Times New Roman" w:hAnsi="Times New Roman" w:cs="Times New Roman"/>
          <w:i/>
          <w:sz w:val="24"/>
          <w:szCs w:val="24"/>
        </w:rPr>
        <w:t>требуется помощь при назывании сказочных героев, не может объяснить назначение предметов, затрудняется в назывании их хозяев.</w:t>
      </w:r>
    </w:p>
    <w:p w:rsidR="00476A83" w:rsidRPr="00237DE9" w:rsidRDefault="00476A83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редн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интерес к сказкам выражен ярко, называет 3-4 знакомые. Знает много героев, но не может объяснить их функции в сказках и испытывает затруднения в идентификации сказочных предметов.</w:t>
      </w:r>
    </w:p>
    <w:p w:rsidR="00476A83" w:rsidRPr="00237DE9" w:rsidRDefault="00476A83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Высш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ярко положительный эмоциональный интерес к сказкам. Может назвать более 5 любимых. Называет некоторые жанровые особенности. Правильно заселяет персонажей и может идентифицировать 5 предметов.</w:t>
      </w:r>
    </w:p>
    <w:p w:rsidR="00B6040B" w:rsidRDefault="00C6053B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9E3F99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,</w:t>
      </w: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9</w:t>
      </w:r>
      <w:r w:rsidR="004056CB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 – </w:t>
      </w:r>
      <w:r w:rsidR="004056CB" w:rsidRPr="00237DE9">
        <w:rPr>
          <w:rFonts w:ascii="Times New Roman" w:hAnsi="Times New Roman" w:cs="Times New Roman"/>
          <w:sz w:val="24"/>
          <w:szCs w:val="24"/>
        </w:rPr>
        <w:t>Иллюст</w:t>
      </w:r>
      <w:r w:rsidR="00B6040B">
        <w:rPr>
          <w:rFonts w:ascii="Times New Roman" w:hAnsi="Times New Roman" w:cs="Times New Roman"/>
          <w:sz w:val="24"/>
          <w:szCs w:val="24"/>
        </w:rPr>
        <w:t>рации из сказок и герои</w:t>
      </w:r>
    </w:p>
    <w:p w:rsidR="004056CB" w:rsidRDefault="004056CB" w:rsidP="00237DE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Ребёнку необходимо вспомнить и переместить героя к той сказке, где он есть. Рядом с одной сказкой могут оказаться несколько героев. </w:t>
      </w:r>
      <w:r w:rsidR="002C7852">
        <w:rPr>
          <w:rFonts w:ascii="Times New Roman" w:hAnsi="Times New Roman" w:cs="Times New Roman"/>
          <w:sz w:val="24"/>
          <w:szCs w:val="24"/>
        </w:rPr>
        <w:t>(Потяни за перо и прочитай задание).</w:t>
      </w: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66E3E" w:rsidRPr="00F66E3E" w:rsidRDefault="00F66E3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3E">
        <w:rPr>
          <w:rFonts w:ascii="Times New Roman" w:hAnsi="Times New Roman" w:cs="Times New Roman"/>
          <w:i/>
          <w:sz w:val="24"/>
          <w:szCs w:val="24"/>
        </w:rPr>
        <w:t>Цель:</w:t>
      </w:r>
      <w:r w:rsidR="00061397">
        <w:rPr>
          <w:rFonts w:ascii="Times New Roman" w:hAnsi="Times New Roman" w:cs="Times New Roman"/>
          <w:i/>
          <w:sz w:val="24"/>
          <w:szCs w:val="24"/>
        </w:rPr>
        <w:t xml:space="preserve"> Выявить знания детей о литературном багаже сказок</w:t>
      </w:r>
      <w:bookmarkStart w:id="0" w:name="_GoBack"/>
      <w:bookmarkEnd w:id="0"/>
    </w:p>
    <w:p w:rsidR="00B6040B" w:rsidRDefault="00C6053B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8B2183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 – </w:t>
      </w:r>
      <w:r w:rsidR="008B2183" w:rsidRPr="00237DE9">
        <w:rPr>
          <w:rFonts w:ascii="Times New Roman" w:hAnsi="Times New Roman" w:cs="Times New Roman"/>
          <w:sz w:val="24"/>
          <w:szCs w:val="24"/>
        </w:rPr>
        <w:t>«</w:t>
      </w:r>
      <w:r w:rsidR="00B6040B">
        <w:rPr>
          <w:rFonts w:ascii="Times New Roman" w:hAnsi="Times New Roman" w:cs="Times New Roman"/>
          <w:sz w:val="24"/>
          <w:szCs w:val="24"/>
        </w:rPr>
        <w:t>Найди пару»</w:t>
      </w:r>
      <w:r w:rsidR="008B2183" w:rsidRPr="00237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3E" w:rsidRDefault="008B2183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Ребенку необходимо </w:t>
      </w:r>
      <w:r w:rsidR="00DA450D" w:rsidRPr="00237DE9">
        <w:rPr>
          <w:rFonts w:ascii="Times New Roman" w:hAnsi="Times New Roman" w:cs="Times New Roman"/>
          <w:sz w:val="24"/>
          <w:szCs w:val="24"/>
        </w:rPr>
        <w:t xml:space="preserve">подобрать отрицательную пару к положительному герою </w:t>
      </w:r>
      <w:r w:rsidR="00A227D2" w:rsidRPr="00A227D2">
        <w:rPr>
          <w:rFonts w:ascii="Times New Roman" w:hAnsi="Times New Roman" w:cs="Times New Roman"/>
          <w:sz w:val="24"/>
          <w:szCs w:val="24"/>
        </w:rPr>
        <w:br/>
      </w:r>
      <w:r w:rsidR="00DA450D" w:rsidRPr="00237DE9">
        <w:rPr>
          <w:rFonts w:ascii="Times New Roman" w:hAnsi="Times New Roman" w:cs="Times New Roman"/>
          <w:sz w:val="24"/>
          <w:szCs w:val="24"/>
        </w:rPr>
        <w:t xml:space="preserve">(Н: Чиполлино – синьор Помидор). </w:t>
      </w:r>
      <w:r w:rsidR="002C7852">
        <w:rPr>
          <w:rFonts w:ascii="Times New Roman" w:hAnsi="Times New Roman" w:cs="Times New Roman"/>
          <w:sz w:val="24"/>
          <w:szCs w:val="24"/>
        </w:rPr>
        <w:t>(Потяни за перо и прочитай задание).</w:t>
      </w:r>
    </w:p>
    <w:p w:rsidR="004056CB" w:rsidRPr="00237DE9" w:rsidRDefault="00F66E3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 Выяснить</w:t>
      </w:r>
      <w:r w:rsidR="00DA450D" w:rsidRPr="00F66E3E">
        <w:rPr>
          <w:rFonts w:ascii="Times New Roman" w:hAnsi="Times New Roman" w:cs="Times New Roman"/>
          <w:i/>
          <w:sz w:val="24"/>
          <w:szCs w:val="24"/>
        </w:rPr>
        <w:t xml:space="preserve"> зна</w:t>
      </w:r>
      <w:r>
        <w:rPr>
          <w:rFonts w:ascii="Times New Roman" w:hAnsi="Times New Roman" w:cs="Times New Roman"/>
          <w:i/>
          <w:sz w:val="24"/>
          <w:szCs w:val="24"/>
        </w:rPr>
        <w:t>ние сказочных героев и определить</w:t>
      </w:r>
      <w:r w:rsidR="00DA450D" w:rsidRPr="00F66E3E">
        <w:rPr>
          <w:rFonts w:ascii="Times New Roman" w:hAnsi="Times New Roman" w:cs="Times New Roman"/>
          <w:i/>
          <w:sz w:val="24"/>
          <w:szCs w:val="24"/>
        </w:rPr>
        <w:t>, в какой степени ребенок может рассуждать о понятии добра и зла.</w:t>
      </w:r>
    </w:p>
    <w:p w:rsidR="00F66E3E" w:rsidRDefault="00C6053B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DA450D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</w:t>
      </w: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, 12</w:t>
      </w:r>
      <w:r w:rsidR="009E3F99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,</w:t>
      </w: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3</w:t>
      </w:r>
      <w:r w:rsidR="00DA450D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</w:t>
      </w: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, 14</w:t>
      </w:r>
      <w:r w:rsidR="00D775AA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</w:t>
      </w:r>
      <w:r w:rsidR="00DA450D" w:rsidRPr="00237DE9">
        <w:rPr>
          <w:rFonts w:ascii="Times New Roman" w:hAnsi="Times New Roman" w:cs="Times New Roman"/>
          <w:sz w:val="24"/>
          <w:szCs w:val="24"/>
        </w:rPr>
        <w:t xml:space="preserve"> – «</w:t>
      </w:r>
      <w:r w:rsidR="00DA450D" w:rsidRPr="00F66E3E">
        <w:rPr>
          <w:rFonts w:ascii="Times New Roman" w:hAnsi="Times New Roman" w:cs="Times New Roman"/>
          <w:sz w:val="24"/>
          <w:szCs w:val="24"/>
        </w:rPr>
        <w:t>Поэтические тропы</w:t>
      </w:r>
      <w:r w:rsidR="00B6040B">
        <w:rPr>
          <w:rFonts w:ascii="Times New Roman" w:hAnsi="Times New Roman" w:cs="Times New Roman"/>
          <w:sz w:val="24"/>
          <w:szCs w:val="24"/>
        </w:rPr>
        <w:t>»</w:t>
      </w:r>
      <w:r w:rsidR="00DA450D" w:rsidRPr="00237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0D" w:rsidRPr="00237DE9" w:rsidRDefault="00DA450D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Ребёнку необходимо досочинить стихотворение и отгадать стихи-загадки-обманки, с заведомо неправильной подсказкой-картинкой, которая подходит по рифме, но является неправильным ответом.</w:t>
      </w:r>
      <w:r w:rsidR="002C7852">
        <w:rPr>
          <w:rFonts w:ascii="Times New Roman" w:hAnsi="Times New Roman" w:cs="Times New Roman"/>
          <w:sz w:val="24"/>
          <w:szCs w:val="24"/>
        </w:rPr>
        <w:t xml:space="preserve"> (Потяни за перо и прочитай задание).</w:t>
      </w:r>
    </w:p>
    <w:p w:rsidR="00476A83" w:rsidRPr="00237DE9" w:rsidRDefault="00F66E3E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 Исследование</w:t>
      </w:r>
      <w:r w:rsidR="00DA450D" w:rsidRPr="00237DE9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476A83" w:rsidRPr="00237DE9">
        <w:rPr>
          <w:rFonts w:ascii="Times New Roman" w:hAnsi="Times New Roman" w:cs="Times New Roman"/>
          <w:i/>
          <w:sz w:val="24"/>
          <w:szCs w:val="24"/>
        </w:rPr>
        <w:t>оэтическ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="00476A83" w:rsidRPr="00237DE9">
        <w:rPr>
          <w:rFonts w:ascii="Times New Roman" w:hAnsi="Times New Roman" w:cs="Times New Roman"/>
          <w:i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476A83" w:rsidRPr="00237DE9">
        <w:rPr>
          <w:rFonts w:ascii="Times New Roman" w:hAnsi="Times New Roman" w:cs="Times New Roman"/>
          <w:i/>
          <w:sz w:val="24"/>
          <w:szCs w:val="24"/>
        </w:rPr>
        <w:t xml:space="preserve"> детей старшего дошкольного возраста</w:t>
      </w:r>
      <w:r w:rsidR="00DA450D" w:rsidRPr="00237DE9">
        <w:rPr>
          <w:rFonts w:ascii="Times New Roman" w:hAnsi="Times New Roman" w:cs="Times New Roman"/>
          <w:i/>
          <w:sz w:val="24"/>
          <w:szCs w:val="24"/>
        </w:rPr>
        <w:t>:</w:t>
      </w:r>
      <w:r w:rsidR="00476A83" w:rsidRPr="00237D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A83" w:rsidRPr="00237DE9" w:rsidRDefault="005C372C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не может вспомнить ни одного стихотворения или вспоминает стихи младшего возраста, затрудняется в прочтении наизусть, </w:t>
      </w:r>
      <w:r w:rsidR="00EB093F" w:rsidRPr="00237DE9">
        <w:rPr>
          <w:rFonts w:ascii="Times New Roman" w:hAnsi="Times New Roman" w:cs="Times New Roman"/>
          <w:i/>
          <w:sz w:val="24"/>
          <w:szCs w:val="24"/>
        </w:rPr>
        <w:t xml:space="preserve">не может объяснить образные выражения, </w:t>
      </w:r>
      <w:r w:rsidRPr="00237DE9">
        <w:rPr>
          <w:rFonts w:ascii="Times New Roman" w:hAnsi="Times New Roman" w:cs="Times New Roman"/>
          <w:i/>
          <w:sz w:val="24"/>
          <w:szCs w:val="24"/>
        </w:rPr>
        <w:t>ошибается в договаривании рифмующихся строк, не видит ошибки при назывании подходящего ответа по рифме, но не по значению.</w:t>
      </w:r>
    </w:p>
    <w:p w:rsidR="005C372C" w:rsidRPr="00237DE9" w:rsidRDefault="005C372C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вспоминает 2-3 стихотворения соответствующих возрасту, но не может прочесть ни одного наизусть, </w:t>
      </w:r>
      <w:r w:rsidR="00EB093F" w:rsidRPr="00237DE9">
        <w:rPr>
          <w:rFonts w:ascii="Times New Roman" w:hAnsi="Times New Roman" w:cs="Times New Roman"/>
          <w:i/>
          <w:sz w:val="24"/>
          <w:szCs w:val="24"/>
        </w:rPr>
        <w:t xml:space="preserve">допускает ошибки при объяснении образных выражений, </w:t>
      </w:r>
      <w:r w:rsidRPr="00237DE9">
        <w:rPr>
          <w:rFonts w:ascii="Times New Roman" w:hAnsi="Times New Roman" w:cs="Times New Roman"/>
          <w:i/>
          <w:sz w:val="24"/>
          <w:szCs w:val="24"/>
        </w:rPr>
        <w:t>допускает одну ошибку в рифмующихся строках и сбивается, но исправляет ошибки в загадках-обманках.</w:t>
      </w:r>
    </w:p>
    <w:p w:rsidR="005C372C" w:rsidRPr="00237DE9" w:rsidRDefault="005C372C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вспоминает 3 стихотворения соответствующих возрасту, выразительно читает</w:t>
      </w:r>
      <w:r w:rsidR="000B0601" w:rsidRPr="00237DE9">
        <w:rPr>
          <w:rFonts w:ascii="Times New Roman" w:hAnsi="Times New Roman" w:cs="Times New Roman"/>
          <w:i/>
          <w:sz w:val="24"/>
          <w:szCs w:val="24"/>
        </w:rPr>
        <w:t xml:space="preserve"> своё 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любимое, может объяснить образные выражения</w:t>
      </w:r>
      <w:r w:rsidR="00EB093F" w:rsidRPr="00237DE9">
        <w:rPr>
          <w:rFonts w:ascii="Times New Roman" w:hAnsi="Times New Roman" w:cs="Times New Roman"/>
          <w:i/>
          <w:sz w:val="24"/>
          <w:szCs w:val="24"/>
        </w:rPr>
        <w:t>, рифмующиеся строки без ошибок, нет ошибок в загадках-обманках.</w:t>
      </w:r>
    </w:p>
    <w:p w:rsidR="00F66E3E" w:rsidRPr="00B6040B" w:rsidRDefault="00C6053B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15 страница, 16</w:t>
      </w:r>
      <w:r w:rsidR="00EB093F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 </w:t>
      </w:r>
      <w:r w:rsidR="00EB093F" w:rsidRPr="00B6040B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r w:rsidR="00B6040B" w:rsidRPr="00B6040B">
        <w:rPr>
          <w:rFonts w:ascii="Times New Roman" w:hAnsi="Times New Roman" w:cs="Times New Roman"/>
          <w:sz w:val="24"/>
          <w:szCs w:val="24"/>
        </w:rPr>
        <w:t>«Волшебный мир театра»</w:t>
      </w:r>
    </w:p>
    <w:p w:rsidR="00F66E3E" w:rsidRDefault="00D775AA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1. </w:t>
      </w:r>
      <w:r w:rsidR="00F66E3E">
        <w:rPr>
          <w:rFonts w:ascii="Times New Roman" w:hAnsi="Times New Roman" w:cs="Times New Roman"/>
          <w:sz w:val="24"/>
          <w:szCs w:val="24"/>
        </w:rPr>
        <w:t xml:space="preserve"> </w:t>
      </w:r>
      <w:r w:rsidR="00F66E3E" w:rsidRPr="00237DE9">
        <w:rPr>
          <w:rFonts w:ascii="Times New Roman" w:hAnsi="Times New Roman" w:cs="Times New Roman"/>
          <w:sz w:val="24"/>
          <w:szCs w:val="24"/>
        </w:rPr>
        <w:t>«</w:t>
      </w:r>
      <w:r w:rsidR="00F66E3E" w:rsidRPr="00F66E3E">
        <w:rPr>
          <w:rFonts w:ascii="Times New Roman" w:hAnsi="Times New Roman" w:cs="Times New Roman"/>
          <w:sz w:val="24"/>
          <w:szCs w:val="24"/>
        </w:rPr>
        <w:t>Театральное закулисье</w:t>
      </w:r>
      <w:r w:rsidR="00F66E3E" w:rsidRPr="00237DE9">
        <w:rPr>
          <w:rFonts w:ascii="Times New Roman" w:hAnsi="Times New Roman" w:cs="Times New Roman"/>
          <w:sz w:val="24"/>
          <w:szCs w:val="24"/>
        </w:rPr>
        <w:t>»</w:t>
      </w:r>
      <w:r w:rsidR="00F66E3E">
        <w:rPr>
          <w:rFonts w:ascii="Times New Roman" w:hAnsi="Times New Roman" w:cs="Times New Roman"/>
          <w:sz w:val="24"/>
          <w:szCs w:val="24"/>
        </w:rPr>
        <w:t xml:space="preserve"> - </w:t>
      </w:r>
      <w:r w:rsidRPr="00237DE9">
        <w:rPr>
          <w:rFonts w:ascii="Times New Roman" w:hAnsi="Times New Roman" w:cs="Times New Roman"/>
          <w:sz w:val="24"/>
          <w:szCs w:val="24"/>
        </w:rPr>
        <w:t>Ребенок должен переместить на сцену картинки с видами театр</w:t>
      </w:r>
      <w:r w:rsidR="00FA36C1" w:rsidRPr="00237DE9">
        <w:rPr>
          <w:rFonts w:ascii="Times New Roman" w:hAnsi="Times New Roman" w:cs="Times New Roman"/>
          <w:sz w:val="24"/>
          <w:szCs w:val="24"/>
        </w:rPr>
        <w:t>ов</w:t>
      </w:r>
      <w:r w:rsidRPr="00237DE9">
        <w:rPr>
          <w:rFonts w:ascii="Times New Roman" w:hAnsi="Times New Roman" w:cs="Times New Roman"/>
          <w:sz w:val="24"/>
          <w:szCs w:val="24"/>
        </w:rPr>
        <w:t xml:space="preserve">, которые он знает.  </w:t>
      </w:r>
      <w:r w:rsidR="002C7852">
        <w:rPr>
          <w:rFonts w:ascii="Times New Roman" w:hAnsi="Times New Roman" w:cs="Times New Roman"/>
          <w:sz w:val="24"/>
          <w:szCs w:val="24"/>
        </w:rPr>
        <w:t>(Потяни за маску и прочитай задание).</w:t>
      </w:r>
    </w:p>
    <w:p w:rsidR="00EB093F" w:rsidRPr="00237DE9" w:rsidRDefault="00F66E3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75AA" w:rsidRPr="00237DE9">
        <w:rPr>
          <w:rFonts w:ascii="Times New Roman" w:hAnsi="Times New Roman" w:cs="Times New Roman"/>
          <w:sz w:val="24"/>
          <w:szCs w:val="24"/>
        </w:rPr>
        <w:t>«Г</w:t>
      </w:r>
      <w:r w:rsidR="00EB093F" w:rsidRPr="00237DE9">
        <w:rPr>
          <w:rFonts w:ascii="Times New Roman" w:hAnsi="Times New Roman" w:cs="Times New Roman"/>
          <w:sz w:val="24"/>
          <w:szCs w:val="24"/>
        </w:rPr>
        <w:t xml:space="preserve">римерка» - </w:t>
      </w:r>
      <w:r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EB093F" w:rsidRPr="00237DE9">
        <w:rPr>
          <w:rFonts w:ascii="Times New Roman" w:hAnsi="Times New Roman" w:cs="Times New Roman"/>
          <w:sz w:val="24"/>
          <w:szCs w:val="24"/>
        </w:rPr>
        <w:t>необходимо переодеть несоответствующего роли героя в соответствующий костюм.</w:t>
      </w:r>
    </w:p>
    <w:p w:rsidR="00D775AA" w:rsidRPr="00237DE9" w:rsidRDefault="00F66E3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D775AA" w:rsidRPr="00237DE9">
        <w:rPr>
          <w:rFonts w:ascii="Times New Roman" w:hAnsi="Times New Roman" w:cs="Times New Roman"/>
          <w:i/>
          <w:sz w:val="24"/>
          <w:szCs w:val="24"/>
        </w:rPr>
        <w:t>Выяснить представления о театре (виды, жанры</w:t>
      </w:r>
      <w:r w:rsidR="00D775AA" w:rsidRPr="00237DE9">
        <w:rPr>
          <w:rFonts w:ascii="Times New Roman" w:hAnsi="Times New Roman" w:cs="Times New Roman"/>
          <w:sz w:val="24"/>
          <w:szCs w:val="24"/>
        </w:rPr>
        <w:t>):</w:t>
      </w:r>
    </w:p>
    <w:p w:rsidR="00EB093F" w:rsidRPr="00237DE9" w:rsidRDefault="00EB093F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недостаточные, фрагментарные знания о театре. Интерес к театрализованной деятельности неустойчив, немотивирован, недифференцирован. </w:t>
      </w:r>
      <w:r w:rsidRPr="00237DE9">
        <w:rPr>
          <w:rFonts w:ascii="Times New Roman" w:hAnsi="Times New Roman" w:cs="Times New Roman"/>
          <w:i/>
          <w:sz w:val="24"/>
          <w:szCs w:val="24"/>
        </w:rPr>
        <w:lastRenderedPageBreak/>
        <w:t>Воображение развито недостаточно, что не дает возможности целостно воспринимать</w:t>
      </w:r>
      <w:r w:rsidR="004C484E" w:rsidRPr="00237DE9">
        <w:rPr>
          <w:rFonts w:ascii="Times New Roman" w:hAnsi="Times New Roman" w:cs="Times New Roman"/>
          <w:i/>
          <w:sz w:val="24"/>
          <w:szCs w:val="24"/>
        </w:rPr>
        <w:t xml:space="preserve"> содержание, сюжет и образы героев.</w:t>
      </w:r>
    </w:p>
    <w:p w:rsidR="004C484E" w:rsidRPr="00237DE9" w:rsidRDefault="004C484E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0C9" w:rsidRPr="00237DE9">
        <w:rPr>
          <w:rFonts w:ascii="Times New Roman" w:hAnsi="Times New Roman" w:cs="Times New Roman"/>
          <w:i/>
          <w:sz w:val="24"/>
          <w:szCs w:val="24"/>
        </w:rPr>
        <w:t>–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0C9" w:rsidRPr="00237DE9">
        <w:rPr>
          <w:rFonts w:ascii="Times New Roman" w:hAnsi="Times New Roman" w:cs="Times New Roman"/>
          <w:i/>
          <w:sz w:val="24"/>
          <w:szCs w:val="24"/>
        </w:rPr>
        <w:t>имеет общее представление о театре, его устройстве и людях, работающих в нем. С помощью взрослого обнаруживает интерес к творчеству в процессе воображения и воплощения задуманного образа с помощью средств выразительности.</w:t>
      </w:r>
    </w:p>
    <w:p w:rsidR="00AE20C9" w:rsidRPr="00237DE9" w:rsidRDefault="00AE20C9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глубокие представления о театре, знает его назначение, знаком с жанрами театрального искусства (драматический, музыкальный, кукольный, зверей и пр.)</w:t>
      </w:r>
      <w:r w:rsidR="000B0601" w:rsidRPr="00237DE9">
        <w:rPr>
          <w:rFonts w:ascii="Times New Roman" w:hAnsi="Times New Roman" w:cs="Times New Roman"/>
          <w:i/>
          <w:sz w:val="24"/>
          <w:szCs w:val="24"/>
        </w:rPr>
        <w:t>,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ребёнок активен и самостоятелен в поиске способов выражения образа героя. Проявляет творчество и стремится к импровизации.</w:t>
      </w:r>
    </w:p>
    <w:p w:rsidR="00F66E3E" w:rsidRDefault="00D775AA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AE20C9" w:rsidRPr="00237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аница</w:t>
      </w:r>
      <w:r w:rsidRPr="00237DE9">
        <w:rPr>
          <w:rFonts w:ascii="Times New Roman" w:hAnsi="Times New Roman" w:cs="Times New Roman"/>
          <w:b/>
          <w:sz w:val="24"/>
          <w:szCs w:val="24"/>
          <w:u w:val="single"/>
        </w:rPr>
        <w:t>, 18</w:t>
      </w:r>
      <w:r w:rsidR="006B4726" w:rsidRPr="00237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аница</w:t>
      </w:r>
      <w:r w:rsidRPr="00237DE9">
        <w:rPr>
          <w:rFonts w:ascii="Times New Roman" w:hAnsi="Times New Roman" w:cs="Times New Roman"/>
          <w:b/>
          <w:sz w:val="24"/>
          <w:szCs w:val="24"/>
          <w:u w:val="single"/>
        </w:rPr>
        <w:t>, 19 страница</w:t>
      </w:r>
      <w:r w:rsidR="00AE20C9" w:rsidRPr="00237DE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E3F99" w:rsidRPr="00237DE9">
        <w:rPr>
          <w:rFonts w:ascii="Times New Roman" w:hAnsi="Times New Roman" w:cs="Times New Roman"/>
          <w:i/>
          <w:sz w:val="24"/>
          <w:szCs w:val="24"/>
        </w:rPr>
        <w:t>«</w:t>
      </w:r>
      <w:r w:rsidR="00457331" w:rsidRPr="00F66E3E">
        <w:rPr>
          <w:rFonts w:ascii="Times New Roman" w:hAnsi="Times New Roman" w:cs="Times New Roman"/>
          <w:sz w:val="24"/>
          <w:szCs w:val="24"/>
        </w:rPr>
        <w:t>В мире детских слов и мыслей</w:t>
      </w:r>
      <w:r w:rsidR="009E3F99" w:rsidRPr="00237DE9">
        <w:rPr>
          <w:rFonts w:ascii="Times New Roman" w:hAnsi="Times New Roman" w:cs="Times New Roman"/>
          <w:sz w:val="24"/>
          <w:szCs w:val="24"/>
        </w:rPr>
        <w:t>»</w:t>
      </w:r>
      <w:r w:rsidR="009E3F99" w:rsidRPr="00237D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3F99" w:rsidRPr="00237DE9" w:rsidRDefault="009E3F99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Ребенку необходимо сочинить сказку на основании картинок, спрятанных под пузырями, которые ребёнок открывает в любом понравившемся ему порядке. </w:t>
      </w:r>
      <w:r w:rsidR="002C7852">
        <w:rPr>
          <w:rFonts w:ascii="Times New Roman" w:hAnsi="Times New Roman" w:cs="Times New Roman"/>
          <w:sz w:val="24"/>
          <w:szCs w:val="24"/>
        </w:rPr>
        <w:t>(Потяни за перо и прочитай задание).</w:t>
      </w:r>
    </w:p>
    <w:p w:rsidR="009E3F99" w:rsidRPr="00237DE9" w:rsidRDefault="00F66E3E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9E3F99" w:rsidRPr="00237DE9">
        <w:rPr>
          <w:rFonts w:ascii="Times New Roman" w:hAnsi="Times New Roman" w:cs="Times New Roman"/>
          <w:i/>
          <w:sz w:val="24"/>
          <w:szCs w:val="24"/>
        </w:rPr>
        <w:t>В</w:t>
      </w:r>
      <w:r w:rsidR="00AE20C9" w:rsidRPr="00237DE9">
        <w:rPr>
          <w:rFonts w:ascii="Times New Roman" w:hAnsi="Times New Roman" w:cs="Times New Roman"/>
          <w:i/>
          <w:sz w:val="24"/>
          <w:szCs w:val="24"/>
        </w:rPr>
        <w:t>ыявить способности</w:t>
      </w:r>
      <w:r w:rsidR="00F01183" w:rsidRPr="00237DE9">
        <w:rPr>
          <w:rFonts w:ascii="Times New Roman" w:hAnsi="Times New Roman" w:cs="Times New Roman"/>
          <w:i/>
          <w:sz w:val="24"/>
          <w:szCs w:val="24"/>
        </w:rPr>
        <w:t xml:space="preserve"> к самостоятельному сочинению загадок и сказок, определить отношение детей к творческой рече</w:t>
      </w:r>
      <w:r w:rsidR="009E3F99" w:rsidRPr="00237DE9">
        <w:rPr>
          <w:rFonts w:ascii="Times New Roman" w:hAnsi="Times New Roman" w:cs="Times New Roman"/>
          <w:i/>
          <w:sz w:val="24"/>
          <w:szCs w:val="24"/>
        </w:rPr>
        <w:t>вой деятельности:</w:t>
      </w:r>
    </w:p>
    <w:p w:rsidR="00AE20C9" w:rsidRPr="00237DE9" w:rsidRDefault="00AE20C9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726" w:rsidRPr="00237DE9">
        <w:rPr>
          <w:rFonts w:ascii="Times New Roman" w:hAnsi="Times New Roman" w:cs="Times New Roman"/>
          <w:i/>
          <w:sz w:val="24"/>
          <w:szCs w:val="24"/>
        </w:rPr>
        <w:t>–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726" w:rsidRPr="00237DE9">
        <w:rPr>
          <w:rFonts w:ascii="Times New Roman" w:hAnsi="Times New Roman" w:cs="Times New Roman"/>
          <w:i/>
          <w:sz w:val="24"/>
          <w:szCs w:val="24"/>
        </w:rPr>
        <w:t xml:space="preserve">не различает прозу и поэзию как жанры, соглашается придумать сказку (или составить загадку) после примера взрослого. </w:t>
      </w:r>
      <w:r w:rsidR="00AE6A6E" w:rsidRPr="00237DE9">
        <w:rPr>
          <w:rFonts w:ascii="Times New Roman" w:hAnsi="Times New Roman" w:cs="Times New Roman"/>
          <w:i/>
          <w:sz w:val="24"/>
          <w:szCs w:val="24"/>
        </w:rPr>
        <w:t>Жанровых предпочтений нет. Попытка самостоятельного сочинительства неудачна.</w:t>
      </w:r>
    </w:p>
    <w:p w:rsidR="00AE6A6E" w:rsidRPr="00237DE9" w:rsidRDefault="00AE6A6E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различает прозу и поэзию, жанровых предпочтений не обнаруживает. Может придумать одну загадку или составить сказку по стимулирующим вопросам воспитателя.</w:t>
      </w:r>
    </w:p>
    <w:p w:rsidR="00AE6A6E" w:rsidRPr="00237DE9" w:rsidRDefault="00AE6A6E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E9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</w:t>
      </w:r>
      <w:r w:rsidRPr="00237DE9">
        <w:rPr>
          <w:rFonts w:ascii="Times New Roman" w:hAnsi="Times New Roman" w:cs="Times New Roman"/>
          <w:i/>
          <w:sz w:val="24"/>
          <w:szCs w:val="24"/>
        </w:rPr>
        <w:t xml:space="preserve"> – различает прозу и поэзию. Проявляет интерес к сочинению сказок и загадок. Самостоятельно может придумать 1-2 загадки и небольшую сказку.</w:t>
      </w:r>
    </w:p>
    <w:p w:rsidR="00F66E3E" w:rsidRDefault="00457331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D775AA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ца</w:t>
      </w:r>
      <w:r w:rsidR="00D775AA" w:rsidRPr="00237DE9">
        <w:rPr>
          <w:rFonts w:ascii="Times New Roman" w:hAnsi="Times New Roman" w:cs="Times New Roman"/>
          <w:sz w:val="24"/>
          <w:szCs w:val="24"/>
        </w:rPr>
        <w:t xml:space="preserve"> – </w:t>
      </w:r>
      <w:r w:rsidRPr="00237DE9">
        <w:rPr>
          <w:rFonts w:ascii="Times New Roman" w:hAnsi="Times New Roman" w:cs="Times New Roman"/>
          <w:sz w:val="24"/>
          <w:szCs w:val="24"/>
        </w:rPr>
        <w:t>«</w:t>
      </w:r>
      <w:r w:rsidRPr="00F66E3E">
        <w:rPr>
          <w:rFonts w:ascii="Times New Roman" w:hAnsi="Times New Roman" w:cs="Times New Roman"/>
          <w:sz w:val="24"/>
          <w:szCs w:val="24"/>
        </w:rPr>
        <w:t>Там, на неведомых дорожках</w:t>
      </w:r>
      <w:r w:rsidR="00B6040B">
        <w:rPr>
          <w:rFonts w:ascii="Times New Roman" w:hAnsi="Times New Roman" w:cs="Times New Roman"/>
          <w:sz w:val="24"/>
          <w:szCs w:val="24"/>
        </w:rPr>
        <w:t>»</w:t>
      </w:r>
      <w:r w:rsidRPr="00237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3E" w:rsidRDefault="00F66E3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3E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i/>
          <w:sz w:val="24"/>
          <w:szCs w:val="24"/>
        </w:rPr>
        <w:t xml:space="preserve">Завершение игры, </w:t>
      </w:r>
      <w:r w:rsidRPr="00F66E3E">
        <w:rPr>
          <w:rFonts w:ascii="Times New Roman" w:hAnsi="Times New Roman" w:cs="Times New Roman"/>
          <w:i/>
          <w:sz w:val="24"/>
          <w:szCs w:val="24"/>
        </w:rPr>
        <w:t>сюрпризный мо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5AA" w:rsidRPr="00237DE9" w:rsidRDefault="00F66E3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с</w:t>
      </w:r>
      <w:r w:rsidR="00D775AA" w:rsidRPr="00237DE9">
        <w:rPr>
          <w:rFonts w:ascii="Times New Roman" w:hAnsi="Times New Roman" w:cs="Times New Roman"/>
          <w:sz w:val="24"/>
          <w:szCs w:val="24"/>
        </w:rPr>
        <w:t xml:space="preserve">казочные герои, и большое слово СПАСИБО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5AA" w:rsidRPr="00237DE9">
        <w:rPr>
          <w:rFonts w:ascii="Times New Roman" w:hAnsi="Times New Roman" w:cs="Times New Roman"/>
          <w:sz w:val="24"/>
          <w:szCs w:val="24"/>
        </w:rPr>
        <w:t>Воспитатель: «Ну, вот и закончилось наше путешествие, сказочные герои благодарят вас за помощь и приглашают снова с ними встретит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7331" w:rsidRPr="00237DE9">
        <w:rPr>
          <w:rFonts w:ascii="Times New Roman" w:hAnsi="Times New Roman" w:cs="Times New Roman"/>
          <w:sz w:val="24"/>
          <w:szCs w:val="24"/>
        </w:rPr>
        <w:t>на страницах книг</w:t>
      </w:r>
      <w:r w:rsidR="00D775AA" w:rsidRPr="00237DE9">
        <w:rPr>
          <w:rFonts w:ascii="Times New Roman" w:hAnsi="Times New Roman" w:cs="Times New Roman"/>
          <w:sz w:val="24"/>
          <w:szCs w:val="24"/>
        </w:rPr>
        <w:t>»</w:t>
      </w:r>
      <w:r w:rsidR="00457331" w:rsidRPr="00237DE9">
        <w:rPr>
          <w:rFonts w:ascii="Times New Roman" w:hAnsi="Times New Roman" w:cs="Times New Roman"/>
          <w:sz w:val="24"/>
          <w:szCs w:val="24"/>
        </w:rPr>
        <w:t>.</w:t>
      </w:r>
      <w:r w:rsidR="00FA36C1" w:rsidRPr="00237DE9">
        <w:rPr>
          <w:rFonts w:ascii="Times New Roman" w:hAnsi="Times New Roman" w:cs="Times New Roman"/>
          <w:sz w:val="24"/>
          <w:szCs w:val="24"/>
        </w:rPr>
        <w:t xml:space="preserve"> </w:t>
      </w:r>
      <w:r w:rsidR="00A07453">
        <w:rPr>
          <w:rFonts w:ascii="Times New Roman" w:hAnsi="Times New Roman" w:cs="Times New Roman"/>
          <w:sz w:val="24"/>
          <w:szCs w:val="24"/>
        </w:rPr>
        <w:t>(Потяни за шарик  и прочитай задание).</w:t>
      </w:r>
      <w:r w:rsidR="00A07453"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A36C1" w:rsidRPr="00237DE9">
        <w:rPr>
          <w:rFonts w:ascii="Times New Roman" w:hAnsi="Times New Roman" w:cs="Times New Roman"/>
          <w:sz w:val="24"/>
          <w:szCs w:val="24"/>
        </w:rPr>
        <w:t>Если нажать на букет – раздадутся аплодисменты.</w:t>
      </w:r>
    </w:p>
    <w:p w:rsidR="00F66E3E" w:rsidRDefault="00457331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21 страница</w:t>
      </w:r>
      <w:r w:rsidRPr="00237DE9">
        <w:rPr>
          <w:rFonts w:ascii="Times New Roman" w:hAnsi="Times New Roman" w:cs="Times New Roman"/>
          <w:sz w:val="24"/>
          <w:szCs w:val="24"/>
        </w:rPr>
        <w:t xml:space="preserve"> – </w:t>
      </w:r>
      <w:r w:rsidR="00F66E3E" w:rsidRPr="00237DE9">
        <w:rPr>
          <w:rFonts w:ascii="Times New Roman" w:hAnsi="Times New Roman" w:cs="Times New Roman"/>
          <w:sz w:val="24"/>
          <w:szCs w:val="24"/>
        </w:rPr>
        <w:t>«</w:t>
      </w:r>
      <w:r w:rsidR="00F66E3E" w:rsidRPr="00F66E3E">
        <w:rPr>
          <w:rFonts w:ascii="Times New Roman" w:hAnsi="Times New Roman" w:cs="Times New Roman"/>
          <w:sz w:val="24"/>
          <w:szCs w:val="24"/>
        </w:rPr>
        <w:t>Там, на неведомых дорожках</w:t>
      </w:r>
      <w:r w:rsidR="00F66E3E" w:rsidRPr="00237DE9">
        <w:rPr>
          <w:rFonts w:ascii="Times New Roman" w:hAnsi="Times New Roman" w:cs="Times New Roman"/>
          <w:sz w:val="24"/>
          <w:szCs w:val="24"/>
        </w:rPr>
        <w:t>»</w:t>
      </w:r>
    </w:p>
    <w:p w:rsidR="00F66E3E" w:rsidRPr="00F66E3E" w:rsidRDefault="00F66E3E" w:rsidP="00237D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E3E">
        <w:rPr>
          <w:rFonts w:ascii="Times New Roman" w:hAnsi="Times New Roman" w:cs="Times New Roman"/>
          <w:i/>
          <w:sz w:val="24"/>
          <w:szCs w:val="24"/>
        </w:rPr>
        <w:t>Цель: Завершение игры</w:t>
      </w:r>
      <w:r>
        <w:rPr>
          <w:rFonts w:ascii="Times New Roman" w:hAnsi="Times New Roman" w:cs="Times New Roman"/>
          <w:i/>
          <w:sz w:val="24"/>
          <w:szCs w:val="24"/>
        </w:rPr>
        <w:t>, повышение мотивации к чтению книг.</w:t>
      </w:r>
    </w:p>
    <w:p w:rsidR="0033258D" w:rsidRPr="00237DE9" w:rsidRDefault="00457331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Книга в очках и стихотворение: «Приходите, дети, снова в гости к нам. Книга будет рада всем своим друзьям». </w:t>
      </w:r>
      <w:r w:rsidR="00FA36C1" w:rsidRPr="00237DE9">
        <w:rPr>
          <w:rFonts w:ascii="Times New Roman" w:hAnsi="Times New Roman" w:cs="Times New Roman"/>
          <w:sz w:val="24"/>
          <w:szCs w:val="24"/>
        </w:rPr>
        <w:t>Если нажать на нос книги, то заз</w:t>
      </w:r>
      <w:r w:rsidRPr="00237DE9">
        <w:rPr>
          <w:rFonts w:ascii="Times New Roman" w:hAnsi="Times New Roman" w:cs="Times New Roman"/>
          <w:sz w:val="24"/>
          <w:szCs w:val="24"/>
        </w:rPr>
        <w:t>вучит песня из кинофильма «Там, на неведомых дорожках…»</w:t>
      </w:r>
      <w:r w:rsidR="00A15CEE" w:rsidRPr="002C7852">
        <w:rPr>
          <w:rFonts w:ascii="Times New Roman" w:hAnsi="Times New Roman" w:cs="Times New Roman"/>
          <w:sz w:val="24"/>
          <w:szCs w:val="24"/>
        </w:rPr>
        <w:t xml:space="preserve"> </w:t>
      </w:r>
      <w:r w:rsidR="00F66E3E">
        <w:rPr>
          <w:rFonts w:ascii="Times New Roman" w:hAnsi="Times New Roman" w:cs="Times New Roman"/>
          <w:sz w:val="24"/>
          <w:szCs w:val="24"/>
        </w:rPr>
        <w:t>-</w:t>
      </w:r>
      <w:r w:rsidR="00FA36C1" w:rsidRPr="00237DE9">
        <w:rPr>
          <w:rFonts w:ascii="Times New Roman" w:hAnsi="Times New Roman" w:cs="Times New Roman"/>
          <w:sz w:val="24"/>
          <w:szCs w:val="24"/>
        </w:rPr>
        <w:t xml:space="preserve"> «Приходите в гости к нам».</w:t>
      </w:r>
    </w:p>
    <w:p w:rsidR="008E304E" w:rsidRPr="00237DE9" w:rsidRDefault="008E30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E3E" w:rsidRDefault="00F66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304E" w:rsidRPr="00237DE9" w:rsidRDefault="008E304E" w:rsidP="00237D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A36C1" w:rsidRPr="00237DE9" w:rsidRDefault="00FA36C1" w:rsidP="00237D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7DE9">
        <w:rPr>
          <w:rFonts w:ascii="Times New Roman" w:hAnsi="Times New Roman" w:cs="Times New Roman"/>
          <w:b/>
          <w:i/>
          <w:sz w:val="24"/>
          <w:szCs w:val="24"/>
          <w:u w:val="single"/>
        </w:rPr>
        <w:t>Вольт Суслов «Полёт»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Я пришел в дремучий лес</w:t>
      </w:r>
    </w:p>
    <w:p w:rsidR="008E304E" w:rsidRPr="00237DE9" w:rsidRDefault="008E30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И на дерево полез.</w:t>
      </w:r>
    </w:p>
    <w:p w:rsidR="008E304E" w:rsidRPr="00237DE9" w:rsidRDefault="008E30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На сучок ступил ногой,</w:t>
      </w:r>
    </w:p>
    <w:p w:rsidR="008E304E" w:rsidRPr="00237DE9" w:rsidRDefault="008E304E" w:rsidP="0023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А другою – на другой.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Я почти уже забрался,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Но один сучок сломался.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Думал я, что он сухой, 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Оказалось он – плохой.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Он сломался почему-то!...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И уже не помню как,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Я летел без парашюта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И внизу, конечно, - шмяк!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Подвела меня ошибка: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Я ушибся, но не шибко.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Крикнул маме: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- Всё в порядке!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У меня синяк на пятке.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 xml:space="preserve">Мне полезно ушибаться – </w:t>
      </w:r>
    </w:p>
    <w:p w:rsidR="008E304E" w:rsidRPr="00237DE9" w:rsidRDefault="008E304E" w:rsidP="00237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E9">
        <w:rPr>
          <w:rFonts w:ascii="Times New Roman" w:hAnsi="Times New Roman" w:cs="Times New Roman"/>
          <w:sz w:val="24"/>
          <w:szCs w:val="24"/>
        </w:rPr>
        <w:t>Меньше буду ошибаться!</w:t>
      </w:r>
    </w:p>
    <w:p w:rsidR="008E304E" w:rsidRPr="0033258D" w:rsidRDefault="008E304E" w:rsidP="008E304E">
      <w:pPr>
        <w:rPr>
          <w:rFonts w:ascii="Bookman Old Style" w:hAnsi="Bookman Old Style" w:cs="Times New Roman"/>
          <w:sz w:val="28"/>
          <w:szCs w:val="28"/>
        </w:rPr>
      </w:pPr>
    </w:p>
    <w:sectPr w:rsidR="008E304E" w:rsidRPr="0033258D" w:rsidSect="00D732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C5" w:rsidRDefault="00CA7CC5" w:rsidP="00F161DF">
      <w:pPr>
        <w:spacing w:after="0" w:line="240" w:lineRule="auto"/>
      </w:pPr>
      <w:r>
        <w:separator/>
      </w:r>
    </w:p>
  </w:endnote>
  <w:endnote w:type="continuationSeparator" w:id="1">
    <w:p w:rsidR="00CA7CC5" w:rsidRDefault="00CA7CC5" w:rsidP="00F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398"/>
      <w:docPartObj>
        <w:docPartGallery w:val="Page Numbers (Bottom of Page)"/>
        <w:docPartUnique/>
      </w:docPartObj>
    </w:sdtPr>
    <w:sdtContent>
      <w:p w:rsidR="00F161DF" w:rsidRDefault="00895FD8">
        <w:pPr>
          <w:pStyle w:val="a6"/>
          <w:jc w:val="right"/>
        </w:pPr>
        <w:r>
          <w:fldChar w:fldCharType="begin"/>
        </w:r>
        <w:r w:rsidR="00061397">
          <w:instrText xml:space="preserve"> PAGE   \* MERGEFORMAT </w:instrText>
        </w:r>
        <w:r>
          <w:fldChar w:fldCharType="separate"/>
        </w:r>
        <w:r w:rsidR="00A074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61DF" w:rsidRDefault="00F161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C5" w:rsidRDefault="00CA7CC5" w:rsidP="00F161DF">
      <w:pPr>
        <w:spacing w:after="0" w:line="240" w:lineRule="auto"/>
      </w:pPr>
      <w:r>
        <w:separator/>
      </w:r>
    </w:p>
  </w:footnote>
  <w:footnote w:type="continuationSeparator" w:id="1">
    <w:p w:rsidR="00CA7CC5" w:rsidRDefault="00CA7CC5" w:rsidP="00F1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D7759"/>
    <w:multiLevelType w:val="hybridMultilevel"/>
    <w:tmpl w:val="C1402A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80185"/>
    <w:multiLevelType w:val="hybridMultilevel"/>
    <w:tmpl w:val="E414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58D"/>
    <w:rsid w:val="00001CBC"/>
    <w:rsid w:val="000355DD"/>
    <w:rsid w:val="00061397"/>
    <w:rsid w:val="000B0601"/>
    <w:rsid w:val="000C59D8"/>
    <w:rsid w:val="000F598C"/>
    <w:rsid w:val="00201B62"/>
    <w:rsid w:val="00230E3C"/>
    <w:rsid w:val="00237DE9"/>
    <w:rsid w:val="002A55D0"/>
    <w:rsid w:val="002C7852"/>
    <w:rsid w:val="0033258D"/>
    <w:rsid w:val="0036149D"/>
    <w:rsid w:val="003B0797"/>
    <w:rsid w:val="004056CB"/>
    <w:rsid w:val="004422AA"/>
    <w:rsid w:val="00457331"/>
    <w:rsid w:val="00476A83"/>
    <w:rsid w:val="00492D23"/>
    <w:rsid w:val="004C484E"/>
    <w:rsid w:val="004D6A6D"/>
    <w:rsid w:val="004F0B0B"/>
    <w:rsid w:val="0052527A"/>
    <w:rsid w:val="00525557"/>
    <w:rsid w:val="00526A82"/>
    <w:rsid w:val="005C372C"/>
    <w:rsid w:val="006B4726"/>
    <w:rsid w:val="006F07E3"/>
    <w:rsid w:val="008004D4"/>
    <w:rsid w:val="00895FD8"/>
    <w:rsid w:val="008B2183"/>
    <w:rsid w:val="008E304E"/>
    <w:rsid w:val="008E3A49"/>
    <w:rsid w:val="0095026B"/>
    <w:rsid w:val="00964E4F"/>
    <w:rsid w:val="00992376"/>
    <w:rsid w:val="009E3F99"/>
    <w:rsid w:val="00A07453"/>
    <w:rsid w:val="00A15CEE"/>
    <w:rsid w:val="00A227D2"/>
    <w:rsid w:val="00AE20C9"/>
    <w:rsid w:val="00AE6A6E"/>
    <w:rsid w:val="00B6040B"/>
    <w:rsid w:val="00C6053B"/>
    <w:rsid w:val="00CA7CC5"/>
    <w:rsid w:val="00D02123"/>
    <w:rsid w:val="00D7324F"/>
    <w:rsid w:val="00D775AA"/>
    <w:rsid w:val="00DA450D"/>
    <w:rsid w:val="00DB05F7"/>
    <w:rsid w:val="00E339D9"/>
    <w:rsid w:val="00EB093F"/>
    <w:rsid w:val="00F01183"/>
    <w:rsid w:val="00F161DF"/>
    <w:rsid w:val="00F51F84"/>
    <w:rsid w:val="00F66E3E"/>
    <w:rsid w:val="00FA36C1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79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1DF"/>
  </w:style>
  <w:style w:type="paragraph" w:styleId="a6">
    <w:name w:val="footer"/>
    <w:basedOn w:val="a"/>
    <w:link w:val="a7"/>
    <w:uiPriority w:val="99"/>
    <w:unhideWhenUsed/>
    <w:rsid w:val="00F1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1DF"/>
  </w:style>
  <w:style w:type="paragraph" w:styleId="a8">
    <w:name w:val="Balloon Text"/>
    <w:basedOn w:val="a"/>
    <w:link w:val="a9"/>
    <w:uiPriority w:val="99"/>
    <w:semiHidden/>
    <w:unhideWhenUsed/>
    <w:rsid w:val="002C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1CD6-0355-48EC-88FB-865BF0D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dcterms:created xsi:type="dcterms:W3CDTF">2012-05-28T09:39:00Z</dcterms:created>
  <dcterms:modified xsi:type="dcterms:W3CDTF">2012-11-27T20:09:00Z</dcterms:modified>
</cp:coreProperties>
</file>